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F816" w14:textId="77777777" w:rsidR="001C63CC" w:rsidRPr="00983AF9" w:rsidRDefault="00C129B5">
      <w:pPr>
        <w:tabs>
          <w:tab w:val="left" w:pos="4060"/>
          <w:tab w:val="left" w:pos="7055"/>
        </w:tabs>
        <w:ind w:left="620"/>
        <w:rPr>
          <w:rFonts w:ascii="Arial" w:hAnsi="Arial" w:cs="Arial"/>
          <w:position w:val="21"/>
          <w:sz w:val="24"/>
          <w:szCs w:val="24"/>
          <w:lang w:val="fr-CA"/>
        </w:rPr>
      </w:pPr>
      <w:r w:rsidRPr="00BD6149">
        <w:rPr>
          <w:rFonts w:ascii="Times New Roman"/>
          <w:position w:val="21"/>
          <w:sz w:val="20"/>
          <w:lang w:val="fr-CA"/>
        </w:rPr>
        <w:br/>
      </w:r>
    </w:p>
    <w:p w14:paraId="07E2632D" w14:textId="6A151EA1" w:rsidR="00D20C7B" w:rsidRPr="00983AF9" w:rsidRDefault="00C129B5">
      <w:pPr>
        <w:tabs>
          <w:tab w:val="left" w:pos="4060"/>
          <w:tab w:val="left" w:pos="7055"/>
        </w:tabs>
        <w:ind w:left="620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  <w:t>Nom et prénom du candidat : ____________________________________</w:t>
      </w:r>
      <w:r w:rsidR="00601C82" w:rsidRPr="00983AF9"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  <w:tab/>
      </w:r>
      <w:r w:rsidR="00601C82"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ab/>
      </w:r>
    </w:p>
    <w:p w14:paraId="130375F0" w14:textId="25F2AE4A" w:rsidR="00D20C7B" w:rsidRPr="00983AF9" w:rsidRDefault="0005189D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3BE95679">
                <wp:simplePos x="0" y="0"/>
                <wp:positionH relativeFrom="page">
                  <wp:posOffset>806450</wp:posOffset>
                </wp:positionH>
                <wp:positionV relativeFrom="paragraph">
                  <wp:posOffset>162560</wp:posOffset>
                </wp:positionV>
                <wp:extent cx="6146800" cy="1445895"/>
                <wp:effectExtent l="0" t="0" r="12700" b="1460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44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2BACD" w14:textId="77777777" w:rsidR="007C126E" w:rsidRPr="00437482" w:rsidRDefault="007C126E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4A6E3342" w14:textId="6FAE7E49" w:rsidR="007C126E" w:rsidRDefault="007C126E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Formulaire </w:t>
                            </w:r>
                            <w:r w:rsidR="009873E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de demande 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: </w:t>
                            </w:r>
                            <w:r w:rsidR="0031413A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bourse </w:t>
                            </w:r>
                            <w:r w:rsidR="002B41D6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Excellence </w:t>
                            </w:r>
                            <w:r w:rsidR="00C53E76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ou </w:t>
                            </w:r>
                            <w:r w:rsidR="00CF71AC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Levier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="00CB7DC6" w:rsidRPr="009873E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iveau maî</w:t>
                            </w:r>
                            <w:r w:rsidR="00C53E76" w:rsidRPr="009873E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trise ou doctorat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  <w:p w14:paraId="7AB8EA5C" w14:textId="0074108D" w:rsidR="009873E1" w:rsidRPr="00437482" w:rsidRDefault="009873E1" w:rsidP="009873E1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Bourses </w:t>
                            </w:r>
                            <w:proofErr w:type="spellStart"/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ransfo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:I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o</w:t>
                            </w:r>
                            <w:proofErr w:type="spellEnd"/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  <w:t>Édition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pacing w:val="6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022</w:t>
                            </w:r>
                          </w:p>
                          <w:p w14:paraId="1E45E6EE" w14:textId="77777777" w:rsidR="009873E1" w:rsidRPr="00437482" w:rsidRDefault="009873E1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5pt;margin-top:12.8pt;width:484pt;height:113.8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" filled="f" strokecolor="#3e5aa8" strokeweight="1pt">
                <v:textbox inset="0,0,0,0">
                  <w:txbxContent>
                    <w:p w14:paraId="3A22BACD" w14:textId="77777777" w:rsidR="007C126E" w:rsidRPr="00437482" w:rsidRDefault="007C126E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</w:p>
                    <w:p w14:paraId="4A6E3342" w14:textId="6FAE7E49" w:rsidR="007C126E" w:rsidRDefault="007C126E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Formulaire </w:t>
                      </w:r>
                      <w:r w:rsidR="009873E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de demande 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: </w:t>
                      </w:r>
                      <w:r w:rsidR="0031413A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 </w:t>
                      </w:r>
                      <w:r w:rsidR="002B41D6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Excellence </w:t>
                      </w:r>
                      <w:r w:rsidR="00C53E76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ou </w:t>
                      </w:r>
                      <w:r w:rsidR="00CF71AC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Levier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</w:r>
                      <w:r w:rsidR="00CB7DC6" w:rsidRPr="009873E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Niveau maî</w:t>
                      </w:r>
                      <w:r w:rsidR="00C53E76" w:rsidRPr="009873E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trise ou doctorat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  <w:p w14:paraId="7AB8EA5C" w14:textId="0074108D" w:rsidR="009873E1" w:rsidRPr="00437482" w:rsidRDefault="009873E1" w:rsidP="009873E1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s </w:t>
                      </w:r>
                      <w:proofErr w:type="spellStart"/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ransfo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:I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n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o</w:t>
                      </w:r>
                      <w:proofErr w:type="spellEnd"/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  <w:t>Édition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pacing w:val="6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022</w:t>
                      </w:r>
                    </w:p>
                    <w:p w14:paraId="1E45E6EE" w14:textId="77777777" w:rsidR="009873E1" w:rsidRPr="00437482" w:rsidRDefault="009873E1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50468" w14:textId="77777777" w:rsidR="00D20C7B" w:rsidRPr="00983AF9" w:rsidRDefault="00D20C7B">
      <w:pPr>
        <w:pStyle w:val="Corpsdetexte"/>
        <w:spacing w:before="3"/>
        <w:rPr>
          <w:rFonts w:ascii="Arial" w:hAnsi="Arial" w:cs="Arial"/>
          <w:color w:val="000000" w:themeColor="text1"/>
          <w:lang w:val="fr-CA"/>
        </w:rPr>
      </w:pPr>
    </w:p>
    <w:p w14:paraId="002CB005" w14:textId="69BFA365" w:rsidR="00C129B5" w:rsidRPr="00983AF9" w:rsidRDefault="00D3507D" w:rsidP="00C129B5">
      <w:pPr>
        <w:pStyle w:val="Paragraphestandard"/>
        <w:ind w:right="552"/>
        <w:jc w:val="center"/>
        <w:rPr>
          <w:rFonts w:ascii="Arial" w:hAnsi="Arial" w:cs="Arial"/>
          <w:b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                   </w:t>
      </w:r>
      <w:r w:rsidR="00C129B5" w:rsidRPr="00983AF9">
        <w:rPr>
          <w:rFonts w:ascii="Arial" w:hAnsi="Arial" w:cs="Arial"/>
          <w:b/>
          <w:color w:val="3E5AA8"/>
          <w:lang w:val="fr-CA"/>
        </w:rPr>
        <w:t>À JOINDRE AU FORMULAIRE DE DEMANDE</w:t>
      </w:r>
    </w:p>
    <w:p w14:paraId="4D6953B5" w14:textId="77777777" w:rsidR="00C129B5" w:rsidRPr="00983AF9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CBD20D1" w14:textId="4AAF8DEE" w:rsidR="00C129B5" w:rsidRPr="00983AF9" w:rsidRDefault="00C129B5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Pour que votre demande soit admissible, </w:t>
      </w:r>
      <w:r w:rsidR="00C75299" w:rsidRPr="00983AF9">
        <w:rPr>
          <w:rFonts w:ascii="Arial" w:hAnsi="Arial" w:cs="Arial"/>
          <w:color w:val="000000" w:themeColor="text1"/>
          <w:lang w:val="fr-CA"/>
        </w:rPr>
        <w:t>veuillez-vous</w:t>
      </w:r>
      <w:r w:rsidRPr="00983AF9">
        <w:rPr>
          <w:rFonts w:ascii="Arial" w:hAnsi="Arial" w:cs="Arial"/>
          <w:color w:val="000000" w:themeColor="text1"/>
          <w:lang w:val="fr-CA"/>
        </w:rPr>
        <w:t xml:space="preserve"> assurer que toutes les pièces de la liste ci-dessous soient </w:t>
      </w:r>
      <w:r w:rsidR="005331DB" w:rsidRPr="00983AF9">
        <w:rPr>
          <w:rFonts w:ascii="Arial" w:hAnsi="Arial" w:cs="Arial"/>
          <w:color w:val="000000" w:themeColor="text1"/>
          <w:lang w:val="fr-CA"/>
        </w:rPr>
        <w:t>incluses</w:t>
      </w:r>
      <w:r w:rsidRPr="00983AF9">
        <w:rPr>
          <w:rFonts w:ascii="Arial" w:hAnsi="Arial" w:cs="Arial"/>
          <w:color w:val="000000" w:themeColor="text1"/>
          <w:lang w:val="fr-CA"/>
        </w:rPr>
        <w:t xml:space="preserve"> </w:t>
      </w:r>
      <w:r w:rsidR="009873E1" w:rsidRPr="009873E1">
        <w:rPr>
          <w:rFonts w:ascii="Arial" w:hAnsi="Arial" w:cs="Arial"/>
          <w:b/>
          <w:color w:val="000000" w:themeColor="text1"/>
          <w:lang w:val="fr-CA"/>
        </w:rPr>
        <w:t>en un seul fichier PDF.</w:t>
      </w:r>
      <w:r w:rsidRPr="009873E1">
        <w:rPr>
          <w:rFonts w:ascii="Arial" w:hAnsi="Arial" w:cs="Arial"/>
          <w:b/>
          <w:color w:val="000000" w:themeColor="text1"/>
          <w:lang w:val="fr-CA"/>
        </w:rPr>
        <w:t xml:space="preserve"> </w:t>
      </w:r>
    </w:p>
    <w:p w14:paraId="5EA0E6E3" w14:textId="77777777" w:rsidR="00C129B5" w:rsidRPr="00983AF9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DC6810F" w14:textId="4A0833A0" w:rsidR="00C129B5" w:rsidRPr="00983AF9" w:rsidRDefault="00C129B5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Liste des pièces requises : </w:t>
      </w:r>
    </w:p>
    <w:p w14:paraId="2D87114B" w14:textId="2662BCAD" w:rsidR="00C129B5" w:rsidRPr="00983AF9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Lettre de </w:t>
      </w:r>
      <w:r w:rsidR="00DF730F" w:rsidRPr="00983AF9">
        <w:rPr>
          <w:rFonts w:ascii="Arial" w:hAnsi="Arial" w:cs="Arial"/>
          <w:color w:val="000000" w:themeColor="text1"/>
          <w:lang w:val="fr-CA"/>
        </w:rPr>
        <w:t>présentation</w:t>
      </w:r>
      <w:r w:rsidR="00A632EC" w:rsidRPr="00983AF9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BA21123" w14:textId="372520A9" w:rsidR="00C129B5" w:rsidRPr="00983AF9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>CV</w:t>
      </w:r>
      <w:r w:rsidR="00A632EC" w:rsidRPr="00983AF9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1AF2597" w14:textId="14219327" w:rsidR="00C129B5" w:rsidRPr="00983AF9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>Dossier académique (relevés de notes) ;</w:t>
      </w:r>
    </w:p>
    <w:p w14:paraId="2741E64D" w14:textId="41745024" w:rsidR="00C129B5" w:rsidRPr="00983AF9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Le formulaire de demande de bourse, </w:t>
      </w:r>
      <w:r w:rsidR="00DF730F" w:rsidRPr="00983AF9">
        <w:rPr>
          <w:rFonts w:ascii="Arial" w:hAnsi="Arial" w:cs="Arial"/>
          <w:color w:val="000000" w:themeColor="text1"/>
          <w:lang w:val="fr-CA"/>
        </w:rPr>
        <w:t>dument</w:t>
      </w:r>
      <w:r w:rsidRPr="00983AF9">
        <w:rPr>
          <w:rFonts w:ascii="Arial" w:hAnsi="Arial" w:cs="Arial"/>
          <w:color w:val="000000" w:themeColor="text1"/>
          <w:lang w:val="fr-CA"/>
        </w:rPr>
        <w:t xml:space="preserve"> rempli (recto uniquement) et signé par le candidat et le directeur des travaux ;</w:t>
      </w:r>
    </w:p>
    <w:p w14:paraId="0532D81E" w14:textId="5EB3E975" w:rsidR="00B971C9" w:rsidRPr="00983AF9" w:rsidRDefault="00B971C9" w:rsidP="00B971C9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>Deux lettres de recommandation</w:t>
      </w:r>
      <w:r w:rsidR="00A11A52" w:rsidRPr="00983AF9">
        <w:rPr>
          <w:rFonts w:ascii="Arial" w:hAnsi="Arial" w:cs="Arial"/>
          <w:color w:val="000000" w:themeColor="text1"/>
          <w:lang w:val="fr-CA"/>
        </w:rPr>
        <w:t>,</w:t>
      </w:r>
      <w:r w:rsidR="00A632EC" w:rsidRPr="00983AF9">
        <w:rPr>
          <w:rFonts w:ascii="Arial" w:hAnsi="Arial" w:cs="Arial"/>
          <w:color w:val="000000" w:themeColor="text1"/>
          <w:lang w:val="fr-CA"/>
        </w:rPr>
        <w:t xml:space="preserve"> dont une du directeur des travaux</w:t>
      </w:r>
      <w:r w:rsidRPr="00983AF9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03E79327" w14:textId="197E6887" w:rsidR="00A632EC" w:rsidRPr="00983AF9" w:rsidRDefault="00A632EC" w:rsidP="00B971C9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Document détaillé </w:t>
      </w:r>
      <w:r w:rsidR="005331DB" w:rsidRPr="00983AF9">
        <w:rPr>
          <w:rFonts w:ascii="Arial" w:hAnsi="Arial" w:cs="Arial"/>
          <w:color w:val="000000" w:themeColor="text1"/>
          <w:lang w:val="fr-CA"/>
        </w:rPr>
        <w:t xml:space="preserve">des </w:t>
      </w:r>
      <w:r w:rsidRPr="00983AF9">
        <w:rPr>
          <w:rFonts w:ascii="Arial" w:hAnsi="Arial" w:cs="Arial"/>
          <w:color w:val="000000" w:themeColor="text1"/>
          <w:lang w:val="fr-CA"/>
        </w:rPr>
        <w:t>sections 10 à 13</w:t>
      </w:r>
    </w:p>
    <w:p w14:paraId="48D9577A" w14:textId="77777777" w:rsidR="00C129B5" w:rsidRPr="00983AF9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28ABCE8C" w14:textId="572A14F7" w:rsidR="00C129B5" w:rsidRPr="00983AF9" w:rsidRDefault="00C129B5" w:rsidP="00C129B5">
      <w:pPr>
        <w:pStyle w:val="Paragraphestandard"/>
        <w:suppressAutoHyphens/>
        <w:ind w:left="720"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Votre dossier complet doit être acheminé directement à la Fondation Initia au plus tard </w:t>
      </w:r>
      <w:r w:rsidRPr="00983AF9">
        <w:rPr>
          <w:rFonts w:ascii="Arial" w:hAnsi="Arial" w:cs="Arial"/>
          <w:b/>
          <w:bCs/>
          <w:color w:val="3E5AA8"/>
          <w:lang w:val="fr-CA"/>
        </w:rPr>
        <w:t xml:space="preserve">le </w:t>
      </w:r>
      <w:r w:rsidR="00F73BDE" w:rsidRPr="00983AF9">
        <w:rPr>
          <w:rFonts w:ascii="Arial" w:hAnsi="Arial" w:cs="Arial"/>
          <w:b/>
          <w:bCs/>
          <w:color w:val="3E5AA8"/>
          <w:lang w:val="fr-CA"/>
        </w:rPr>
        <w:t>3</w:t>
      </w:r>
      <w:r w:rsidR="009873E1">
        <w:rPr>
          <w:rFonts w:ascii="Arial" w:hAnsi="Arial" w:cs="Arial"/>
          <w:b/>
          <w:bCs/>
          <w:color w:val="3E5AA8"/>
          <w:lang w:val="fr-CA"/>
        </w:rPr>
        <w:t>1</w:t>
      </w:r>
      <w:r w:rsidR="00F73BDE" w:rsidRPr="00983AF9">
        <w:rPr>
          <w:rFonts w:ascii="Arial" w:hAnsi="Arial" w:cs="Arial"/>
          <w:b/>
          <w:bCs/>
          <w:color w:val="3E5AA8"/>
          <w:lang w:val="fr-CA"/>
        </w:rPr>
        <w:t xml:space="preserve"> </w:t>
      </w:r>
      <w:r w:rsidR="009873E1">
        <w:rPr>
          <w:rFonts w:ascii="Arial" w:hAnsi="Arial" w:cs="Arial"/>
          <w:b/>
          <w:bCs/>
          <w:color w:val="3E5AA8"/>
          <w:lang w:val="fr-CA"/>
        </w:rPr>
        <w:t>mars</w:t>
      </w:r>
      <w:r w:rsidR="00F73BDE" w:rsidRPr="00983AF9">
        <w:rPr>
          <w:rFonts w:ascii="Arial" w:hAnsi="Arial" w:cs="Arial"/>
          <w:b/>
          <w:bCs/>
          <w:color w:val="3E5AA8"/>
          <w:lang w:val="fr-CA"/>
        </w:rPr>
        <w:t xml:space="preserve"> 202</w:t>
      </w:r>
      <w:r w:rsidR="00C75299" w:rsidRPr="00983AF9">
        <w:rPr>
          <w:rFonts w:ascii="Arial" w:hAnsi="Arial" w:cs="Arial"/>
          <w:b/>
          <w:bCs/>
          <w:color w:val="3E5AA8"/>
          <w:lang w:val="fr-CA"/>
        </w:rPr>
        <w:t>2</w:t>
      </w:r>
      <w:r w:rsidR="009873E1">
        <w:rPr>
          <w:rFonts w:ascii="Arial" w:hAnsi="Arial" w:cs="Arial"/>
          <w:b/>
          <w:bCs/>
          <w:color w:val="3E5AA8"/>
          <w:lang w:val="fr-CA"/>
        </w:rPr>
        <w:t xml:space="preserve">, </w:t>
      </w:r>
      <w:r w:rsidR="009873E1" w:rsidRPr="009873E1">
        <w:rPr>
          <w:rFonts w:ascii="Arial" w:hAnsi="Arial" w:cs="Arial"/>
          <w:b/>
          <w:bCs/>
          <w:color w:val="000000" w:themeColor="text1"/>
          <w:lang w:val="fr-CA"/>
        </w:rPr>
        <w:t xml:space="preserve">par courriel </w:t>
      </w:r>
      <w:r w:rsidR="003857FD">
        <w:rPr>
          <w:rFonts w:ascii="Arial" w:hAnsi="Arial" w:cs="Arial"/>
          <w:color w:val="000000" w:themeColor="text1"/>
          <w:lang w:val="fr-CA"/>
        </w:rPr>
        <w:t xml:space="preserve">à : </w:t>
      </w:r>
      <w:hyperlink r:id="rId8" w:history="1">
        <w:r w:rsidR="003857FD" w:rsidRPr="00A073F2">
          <w:rPr>
            <w:rStyle w:val="Lienhypertexte"/>
            <w:rFonts w:ascii="Arial" w:hAnsi="Arial" w:cs="Arial"/>
            <w:lang w:val="fr-CA"/>
          </w:rPr>
          <w:t>bourses@initia.org</w:t>
        </w:r>
      </w:hyperlink>
      <w:r w:rsidR="003857FD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AAD1BD3" w14:textId="77777777" w:rsidR="00437482" w:rsidRPr="00983AF9" w:rsidRDefault="00437482" w:rsidP="003857FD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71DC4314" w14:textId="796C5308" w:rsidR="00437482" w:rsidRPr="00983AF9" w:rsidRDefault="00C129B5" w:rsidP="003857FD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>Vous serez avisé de la réception de votre dossier par courriel.</w:t>
      </w:r>
    </w:p>
    <w:p w14:paraId="511600FE" w14:textId="77777777" w:rsidR="00437482" w:rsidRPr="00983AF9" w:rsidRDefault="00437482" w:rsidP="007C126E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5F7DA395" w14:textId="22129F94" w:rsidR="000003B1" w:rsidRPr="00983AF9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38D1D" wp14:editId="01A740D8">
                <wp:simplePos x="0" y="0"/>
                <wp:positionH relativeFrom="column">
                  <wp:posOffset>344311</wp:posOffset>
                </wp:positionH>
                <wp:positionV relativeFrom="paragraph">
                  <wp:posOffset>71119</wp:posOffset>
                </wp:positionV>
                <wp:extent cx="6186311" cy="1230489"/>
                <wp:effectExtent l="0" t="0" r="114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311" cy="1230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7246" id="Rectangle 11" o:spid="_x0000_s1026" style="position:absolute;margin-left:27.1pt;margin-top:5.6pt;width:487.1pt;height:9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" filled="f" strokecolor="#3e5aa8"/>
            </w:pict>
          </mc:Fallback>
        </mc:AlternateContent>
      </w:r>
    </w:p>
    <w:p w14:paraId="62D71D57" w14:textId="77777777" w:rsidR="00437482" w:rsidRPr="00983AF9" w:rsidRDefault="000003B1" w:rsidP="00437482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>À titre indicatif, comment avez-vous eu connaissance du programme Bourses</w:t>
      </w:r>
      <w:r w:rsidR="00437482" w:rsidRPr="00983AF9">
        <w:rPr>
          <w:rFonts w:ascii="Arial" w:hAnsi="Arial" w:cs="Arial"/>
          <w:color w:val="000000" w:themeColor="text1"/>
          <w:lang w:val="fr-CA"/>
        </w:rPr>
        <w:t xml:space="preserve"> </w:t>
      </w:r>
      <w:r w:rsidR="00036330" w:rsidRPr="00983AF9">
        <w:rPr>
          <w:rFonts w:ascii="Arial" w:hAnsi="Arial" w:cs="Arial"/>
          <w:color w:val="000000" w:themeColor="text1"/>
          <w:lang w:val="fr-CA"/>
        </w:rPr>
        <w:t>TRANSFO</w:t>
      </w:r>
      <w:r w:rsidR="00C75299" w:rsidRPr="00983AF9">
        <w:rPr>
          <w:rFonts w:ascii="Arial" w:hAnsi="Arial" w:cs="Arial"/>
          <w:color w:val="000000" w:themeColor="text1"/>
          <w:lang w:val="fr-CA"/>
        </w:rPr>
        <w:t xml:space="preserve"> </w:t>
      </w:r>
      <w:r w:rsidRPr="00983AF9">
        <w:rPr>
          <w:rFonts w:ascii="Arial" w:hAnsi="Arial" w:cs="Arial"/>
          <w:color w:val="000000" w:themeColor="text1"/>
          <w:lang w:val="fr-CA"/>
        </w:rPr>
        <w:t>:</w:t>
      </w:r>
      <w:r w:rsidR="00C75299" w:rsidRPr="00983AF9">
        <w:rPr>
          <w:rFonts w:ascii="Arial" w:hAnsi="Arial" w:cs="Arial"/>
          <w:color w:val="000000" w:themeColor="text1"/>
          <w:lang w:val="fr-CA"/>
        </w:rPr>
        <w:t xml:space="preserve"> </w:t>
      </w:r>
      <w:r w:rsidRPr="00983AF9">
        <w:rPr>
          <w:rFonts w:ascii="Arial" w:hAnsi="Arial" w:cs="Arial"/>
          <w:color w:val="000000" w:themeColor="text1"/>
          <w:lang w:val="fr-CA"/>
        </w:rPr>
        <w:t>INNO?</w:t>
      </w:r>
    </w:p>
    <w:p w14:paraId="71F97380" w14:textId="5412731E" w:rsidR="000003B1" w:rsidRPr="00983AF9" w:rsidRDefault="000003B1" w:rsidP="00437482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572BAC0" w14:textId="6C4DDAA2" w:rsidR="000003B1" w:rsidRPr="00983AF9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 xml:space="preserve">Site web </w:t>
      </w: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  <w:t xml:space="preserve">Publicité </w:t>
      </w: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  <w:t xml:space="preserve">Directeur </w:t>
      </w: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  <w:t xml:space="preserve">Collègue </w:t>
      </w: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  <w:t xml:space="preserve">Médias sociaux </w:t>
      </w: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  <w:t>Autres</w:t>
      </w:r>
      <w:r w:rsidR="005C412A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Pr="00983AF9">
        <w:rPr>
          <w:rFonts w:ascii="Arial" w:eastAsia="MS Gothic" w:hAnsi="Arial" w:cs="Arial"/>
          <w:color w:val="000000" w:themeColor="text1"/>
          <w:lang w:val="fr-CA"/>
        </w:rPr>
        <w:t>:_</w:t>
      </w:r>
      <w:r w:rsidR="00437482" w:rsidRPr="00983AF9">
        <w:rPr>
          <w:rFonts w:ascii="Arial" w:eastAsia="MS Gothic" w:hAnsi="Arial" w:cs="Arial"/>
          <w:color w:val="000000" w:themeColor="text1"/>
          <w:lang w:val="fr-CA"/>
        </w:rPr>
        <w:t>_</w:t>
      </w:r>
    </w:p>
    <w:p w14:paraId="2BC573C6" w14:textId="77777777" w:rsidR="000003B1" w:rsidRPr="00983AF9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02C06C4F" w14:textId="53A74F76" w:rsidR="00BF7BBC" w:rsidRPr="00983AF9" w:rsidRDefault="005A3387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br/>
      </w:r>
    </w:p>
    <w:p w14:paraId="1583B955" w14:textId="50BE31FC" w:rsidR="00F848F9" w:rsidRPr="00983AF9" w:rsidRDefault="00F848F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012102A" w14:textId="54A04DC3" w:rsidR="00CB7DC6" w:rsidRDefault="00CB7DC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4D42143" w14:textId="35B5A079" w:rsidR="009873E1" w:rsidRDefault="009873E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3DA03F9" w14:textId="77777777" w:rsidR="009873E1" w:rsidRPr="00983AF9" w:rsidRDefault="009873E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714072E" w14:textId="38F480C8" w:rsidR="00B971C9" w:rsidRPr="00983AF9" w:rsidRDefault="00B971C9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IDENTIFICATION DE LA CATÉGORIE DE BOURSES</w:t>
      </w:r>
      <w:r w:rsidR="005978A7" w:rsidRPr="00983AF9">
        <w:rPr>
          <w:rFonts w:ascii="Arial" w:hAnsi="Arial" w:cs="Arial"/>
          <w:color w:val="3E5AA8"/>
          <w:lang w:val="fr-CA"/>
        </w:rPr>
        <w:t xml:space="preserve"> </w:t>
      </w:r>
      <w:r w:rsidR="005978A7" w:rsidRPr="00983AF9">
        <w:rPr>
          <w:rFonts w:ascii="Arial" w:hAnsi="Arial" w:cs="Arial"/>
          <w:color w:val="000000" w:themeColor="text1"/>
          <w:lang w:val="fr-CA"/>
        </w:rPr>
        <w:t>(un</w:t>
      </w:r>
      <w:r w:rsidR="00C53E76" w:rsidRPr="00983AF9">
        <w:rPr>
          <w:rFonts w:ascii="Arial" w:hAnsi="Arial" w:cs="Arial"/>
          <w:color w:val="000000" w:themeColor="text1"/>
          <w:lang w:val="fr-CA"/>
        </w:rPr>
        <w:t xml:space="preserve"> choix seulement)</w:t>
      </w:r>
    </w:p>
    <w:p w14:paraId="386DE315" w14:textId="77777777" w:rsidR="00B971C9" w:rsidRPr="00983AF9" w:rsidRDefault="00B971C9" w:rsidP="00B971C9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79F7436B" w14:textId="5A488CE7" w:rsidR="00A632EC" w:rsidRPr="00983AF9" w:rsidRDefault="00B971C9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A632EC" w:rsidRPr="00983AF9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983AF9">
        <w:rPr>
          <w:rFonts w:ascii="Arial" w:eastAsia="MS Gothic" w:hAnsi="Arial" w:cs="Arial"/>
          <w:color w:val="000000" w:themeColor="text1"/>
          <w:lang w:val="fr-CA"/>
        </w:rPr>
        <w:t>E</w:t>
      </w:r>
      <w:r w:rsidR="00A632EC" w:rsidRPr="00983AF9">
        <w:rPr>
          <w:rFonts w:ascii="Arial" w:eastAsia="MS Gothic" w:hAnsi="Arial" w:cs="Arial"/>
          <w:color w:val="000000" w:themeColor="text1"/>
          <w:lang w:val="fr-CA"/>
        </w:rPr>
        <w:t>xcellence</w:t>
      </w:r>
      <w:r w:rsidR="009873E1">
        <w:rPr>
          <w:rFonts w:ascii="Arial" w:eastAsia="MS Gothic" w:hAnsi="Arial" w:cs="Arial"/>
          <w:color w:val="000000" w:themeColor="text1"/>
          <w:lang w:val="fr-CA"/>
        </w:rPr>
        <w:t xml:space="preserve"> -</w:t>
      </w:r>
      <w:r w:rsidR="00A632EC" w:rsidRPr="00983AF9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CB7DC6" w:rsidRPr="00983AF9">
        <w:rPr>
          <w:rFonts w:ascii="Arial" w:eastAsia="MS Gothic" w:hAnsi="Arial" w:cs="Arial"/>
          <w:color w:val="000000" w:themeColor="text1"/>
          <w:lang w:val="fr-CA"/>
        </w:rPr>
        <w:t>Maî</w:t>
      </w:r>
      <w:r w:rsidR="00C53E76" w:rsidRPr="00983AF9">
        <w:rPr>
          <w:rFonts w:ascii="Arial" w:eastAsia="MS Gothic" w:hAnsi="Arial" w:cs="Arial"/>
          <w:color w:val="000000" w:themeColor="text1"/>
          <w:lang w:val="fr-CA"/>
        </w:rPr>
        <w:t>trise</w:t>
      </w:r>
      <w:r w:rsidRPr="00983AF9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</w:r>
      <w:r w:rsidR="005A3387" w:rsidRPr="00983AF9">
        <w:rPr>
          <w:rFonts w:ascii="Arial" w:eastAsia="MS Gothic" w:hAnsi="Arial" w:cs="Arial"/>
          <w:color w:val="000000" w:themeColor="text1"/>
          <w:lang w:val="fr-CA"/>
        </w:rPr>
        <w:tab/>
      </w: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5331DB" w:rsidRPr="00983AF9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983AF9">
        <w:rPr>
          <w:rFonts w:ascii="Arial" w:eastAsia="MS Gothic" w:hAnsi="Arial" w:cs="Arial"/>
          <w:color w:val="000000" w:themeColor="text1"/>
          <w:lang w:val="fr-CA"/>
        </w:rPr>
        <w:t>L</w:t>
      </w:r>
      <w:r w:rsidR="005331DB" w:rsidRPr="00983AF9">
        <w:rPr>
          <w:rFonts w:ascii="Arial" w:eastAsia="MS Gothic" w:hAnsi="Arial" w:cs="Arial"/>
          <w:color w:val="000000" w:themeColor="text1"/>
          <w:lang w:val="fr-CA"/>
        </w:rPr>
        <w:t>evier</w:t>
      </w:r>
      <w:r w:rsidR="00A632EC" w:rsidRPr="00983AF9">
        <w:rPr>
          <w:rFonts w:ascii="Arial" w:eastAsia="MS Gothic" w:hAnsi="Arial" w:cs="Arial"/>
          <w:color w:val="000000" w:themeColor="text1"/>
          <w:lang w:val="fr-CA"/>
        </w:rPr>
        <w:t xml:space="preserve"> – </w:t>
      </w:r>
      <w:r w:rsidR="00CB7DC6" w:rsidRPr="00983AF9">
        <w:rPr>
          <w:rFonts w:ascii="Arial" w:eastAsia="MS Gothic" w:hAnsi="Arial" w:cs="Arial"/>
          <w:color w:val="000000" w:themeColor="text1"/>
          <w:lang w:val="fr-CA"/>
        </w:rPr>
        <w:t>Maî</w:t>
      </w:r>
      <w:r w:rsidR="00C53E76" w:rsidRPr="00983AF9">
        <w:rPr>
          <w:rFonts w:ascii="Arial" w:eastAsia="MS Gothic" w:hAnsi="Arial" w:cs="Arial"/>
          <w:color w:val="000000" w:themeColor="text1"/>
          <w:lang w:val="fr-CA"/>
        </w:rPr>
        <w:t>trise</w:t>
      </w:r>
    </w:p>
    <w:p w14:paraId="49DCDD37" w14:textId="77777777" w:rsidR="00A632EC" w:rsidRPr="00983AF9" w:rsidRDefault="00A632EC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</w:p>
    <w:p w14:paraId="472BB562" w14:textId="22016A50" w:rsidR="00A632EC" w:rsidRPr="00983AF9" w:rsidRDefault="00A632EC" w:rsidP="00A632EC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 xml:space="preserve"> Bourse </w:t>
      </w:r>
      <w:r w:rsidR="00C75299" w:rsidRPr="00983AF9">
        <w:rPr>
          <w:rFonts w:ascii="Arial" w:eastAsia="MS Gothic" w:hAnsi="Arial" w:cs="Arial"/>
          <w:color w:val="000000" w:themeColor="text1"/>
          <w:lang w:val="fr-CA"/>
        </w:rPr>
        <w:t>E</w:t>
      </w:r>
      <w:r w:rsidRPr="00983AF9">
        <w:rPr>
          <w:rFonts w:ascii="Arial" w:eastAsia="MS Gothic" w:hAnsi="Arial" w:cs="Arial"/>
          <w:color w:val="000000" w:themeColor="text1"/>
          <w:lang w:val="fr-CA"/>
        </w:rPr>
        <w:t xml:space="preserve">xcellence </w:t>
      </w:r>
      <w:r w:rsidR="009873E1">
        <w:rPr>
          <w:rFonts w:ascii="Arial" w:eastAsia="MS Gothic" w:hAnsi="Arial" w:cs="Arial"/>
          <w:color w:val="000000" w:themeColor="text1"/>
          <w:lang w:val="fr-CA"/>
        </w:rPr>
        <w:t xml:space="preserve">- </w:t>
      </w:r>
      <w:r w:rsidR="00C53E76" w:rsidRPr="00983AF9">
        <w:rPr>
          <w:rFonts w:ascii="Arial" w:eastAsia="MS Gothic" w:hAnsi="Arial" w:cs="Arial"/>
          <w:color w:val="000000" w:themeColor="text1"/>
          <w:lang w:val="fr-CA"/>
        </w:rPr>
        <w:t>Doctorat</w:t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</w:r>
      <w:r w:rsidRPr="00983AF9">
        <w:rPr>
          <w:rFonts w:ascii="Arial" w:eastAsia="MS Gothic" w:hAnsi="Arial" w:cs="Arial"/>
          <w:color w:val="000000" w:themeColor="text1"/>
          <w:lang w:val="fr-CA"/>
        </w:rPr>
        <w:tab/>
      </w:r>
      <w:r w:rsidRPr="00983AF9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983AF9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5331DB" w:rsidRPr="00983AF9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983AF9">
        <w:rPr>
          <w:rFonts w:ascii="Arial" w:eastAsia="MS Gothic" w:hAnsi="Arial" w:cs="Arial"/>
          <w:color w:val="000000" w:themeColor="text1"/>
          <w:lang w:val="fr-CA"/>
        </w:rPr>
        <w:t>L</w:t>
      </w:r>
      <w:r w:rsidR="005331DB" w:rsidRPr="00983AF9">
        <w:rPr>
          <w:rFonts w:ascii="Arial" w:eastAsia="MS Gothic" w:hAnsi="Arial" w:cs="Arial"/>
          <w:color w:val="000000" w:themeColor="text1"/>
          <w:lang w:val="fr-CA"/>
        </w:rPr>
        <w:t>evier</w:t>
      </w:r>
      <w:r w:rsidRPr="00983AF9">
        <w:rPr>
          <w:rFonts w:ascii="Arial" w:eastAsia="MS Gothic" w:hAnsi="Arial" w:cs="Arial"/>
          <w:color w:val="000000" w:themeColor="text1"/>
          <w:lang w:val="fr-CA"/>
        </w:rPr>
        <w:t xml:space="preserve"> – </w:t>
      </w:r>
      <w:r w:rsidR="00C53E76" w:rsidRPr="00983AF9">
        <w:rPr>
          <w:rFonts w:ascii="Arial" w:eastAsia="MS Gothic" w:hAnsi="Arial" w:cs="Arial"/>
          <w:color w:val="000000" w:themeColor="text1"/>
          <w:lang w:val="fr-CA"/>
        </w:rPr>
        <w:t>Doctorat</w:t>
      </w:r>
    </w:p>
    <w:p w14:paraId="6AAD624F" w14:textId="103FE0BC" w:rsidR="00B971C9" w:rsidRPr="00983AF9" w:rsidRDefault="00B971C9" w:rsidP="002B41D6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7D9D368E" w14:textId="77777777" w:rsidR="00437482" w:rsidRPr="00983AF9" w:rsidRDefault="00437482" w:rsidP="002B41D6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64DA0BF5" w14:textId="6A9CA1C9" w:rsidR="00CB2C3B" w:rsidRPr="00983AF9" w:rsidRDefault="00CB2C3B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IDENTIFICATION DU CANDIDAT</w:t>
      </w:r>
    </w:p>
    <w:p w14:paraId="7C97E798" w14:textId="77777777" w:rsidR="00CB2C3B" w:rsidRPr="00983AF9" w:rsidRDefault="00CB2C3B" w:rsidP="00CB2C3B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4DF727AB" w14:textId="7EF1DF4B" w:rsidR="00CB2C3B" w:rsidRPr="00983AF9" w:rsidRDefault="00B97461" w:rsidP="00B97461">
      <w:pPr>
        <w:pStyle w:val="Paragraphestandard"/>
        <w:ind w:left="851" w:right="552"/>
        <w:rPr>
          <w:rFonts w:ascii="Arial" w:eastAsia="Tahoma" w:hAnsi="Arial" w:cs="Arial"/>
          <w:color w:val="000000" w:themeColor="text1"/>
          <w:position w:val="21"/>
          <w:lang w:val="fr-CA"/>
        </w:rPr>
      </w:pPr>
      <w:r w:rsidRPr="00983AF9">
        <w:rPr>
          <w:rFonts w:ascii="Arial" w:eastAsia="Tahoma" w:hAnsi="Arial" w:cs="Arial"/>
          <w:color w:val="000000" w:themeColor="text1"/>
          <w:position w:val="21"/>
          <w:lang w:val="fr-CA"/>
        </w:rPr>
        <w:t>Nom : __</w:t>
      </w:r>
      <w:r w:rsidR="00D3507D" w:rsidRPr="00983AF9">
        <w:rPr>
          <w:rFonts w:ascii="Arial" w:eastAsia="Tahoma" w:hAnsi="Arial" w:cs="Arial"/>
          <w:color w:val="000000" w:themeColor="text1"/>
          <w:position w:val="21"/>
          <w:lang w:val="fr-CA"/>
        </w:rPr>
        <w:t>_______________</w:t>
      </w:r>
      <w:r w:rsidR="00437482" w:rsidRPr="00983AF9">
        <w:rPr>
          <w:rFonts w:ascii="Arial" w:eastAsia="Tahoma" w:hAnsi="Arial" w:cs="Arial"/>
          <w:color w:val="000000" w:themeColor="text1"/>
          <w:position w:val="21"/>
          <w:lang w:val="fr-CA"/>
        </w:rPr>
        <w:t>___</w:t>
      </w:r>
      <w:r w:rsidR="00D3507D" w:rsidRPr="00983AF9">
        <w:rPr>
          <w:rFonts w:ascii="Arial" w:eastAsia="Tahoma" w:hAnsi="Arial" w:cs="Arial"/>
          <w:color w:val="000000" w:themeColor="text1"/>
          <w:position w:val="21"/>
          <w:lang w:val="fr-CA"/>
        </w:rPr>
        <w:tab/>
      </w:r>
      <w:r w:rsidRPr="00983AF9">
        <w:rPr>
          <w:rFonts w:ascii="Arial" w:eastAsia="Tahoma" w:hAnsi="Arial" w:cs="Arial"/>
          <w:color w:val="000000" w:themeColor="text1"/>
          <w:position w:val="21"/>
          <w:lang w:val="fr-CA"/>
        </w:rPr>
        <w:t xml:space="preserve"> </w:t>
      </w:r>
      <w:r w:rsidR="005E42F1" w:rsidRPr="00983AF9">
        <w:rPr>
          <w:rFonts w:ascii="Arial" w:eastAsia="Tahoma" w:hAnsi="Arial" w:cs="Arial"/>
          <w:color w:val="000000" w:themeColor="text1"/>
          <w:position w:val="21"/>
          <w:lang w:val="fr-CA"/>
        </w:rPr>
        <w:t xml:space="preserve">           </w:t>
      </w:r>
      <w:r w:rsidRPr="00983AF9">
        <w:rPr>
          <w:rFonts w:ascii="Arial" w:eastAsia="Tahoma" w:hAnsi="Arial" w:cs="Arial"/>
          <w:color w:val="000000" w:themeColor="text1"/>
          <w:position w:val="21"/>
          <w:lang w:val="fr-CA"/>
        </w:rPr>
        <w:t>Prénom : ________________________</w:t>
      </w:r>
    </w:p>
    <w:p w14:paraId="1C09AC3E" w14:textId="6C9CD529" w:rsidR="00CB2C3B" w:rsidRPr="00983AF9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4FDAB58" w14:textId="77777777" w:rsidR="00177723" w:rsidRPr="00983AF9" w:rsidRDefault="00177723" w:rsidP="003857FD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543B25A6" w14:textId="5B73CFF4" w:rsidR="00C90D5A" w:rsidRPr="00983AF9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 xml:space="preserve">COORDONNÉES </w:t>
      </w:r>
      <w:r w:rsidR="005E42F1" w:rsidRPr="00983AF9">
        <w:rPr>
          <w:rFonts w:ascii="Arial" w:hAnsi="Arial" w:cs="Arial"/>
          <w:color w:val="000000" w:themeColor="text1"/>
          <w:lang w:val="fr-CA"/>
        </w:rPr>
        <w:br/>
      </w:r>
      <w:r w:rsidRPr="00983AF9">
        <w:rPr>
          <w:rFonts w:ascii="Arial" w:hAnsi="Arial" w:cs="Arial"/>
          <w:color w:val="000000" w:themeColor="text1"/>
          <w:lang w:val="fr-CA"/>
        </w:rPr>
        <w:t>(Il est impératif d’aviser de tout changement d’adresse lorsqu’il devient en vigueur)</w:t>
      </w:r>
      <w:r w:rsidR="005E42F1" w:rsidRPr="00983AF9">
        <w:rPr>
          <w:rFonts w:ascii="Arial" w:hAnsi="Arial" w:cs="Arial"/>
          <w:color w:val="000000" w:themeColor="text1"/>
          <w:lang w:val="fr-CA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40"/>
        <w:gridCol w:w="4777"/>
      </w:tblGrid>
      <w:tr w:rsidR="00437482" w:rsidRPr="0031413A" w14:paraId="145F8D64" w14:textId="77777777" w:rsidTr="00194325">
        <w:tc>
          <w:tcPr>
            <w:tcW w:w="4819" w:type="dxa"/>
          </w:tcPr>
          <w:p w14:paraId="77253760" w14:textId="6E1017ED" w:rsidR="00C90D5A" w:rsidRPr="00983AF9" w:rsidRDefault="00194325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 </w:t>
            </w:r>
            <w:r w:rsidR="00C90D5A" w:rsidRPr="00983AF9">
              <w:rPr>
                <w:rFonts w:ascii="Arial" w:hAnsi="Arial" w:cs="Arial"/>
                <w:b/>
                <w:color w:val="000000" w:themeColor="text1"/>
                <w:lang w:val="fr-CA"/>
              </w:rPr>
              <w:t>Adresse de correspondance</w:t>
            </w:r>
          </w:p>
        </w:tc>
        <w:tc>
          <w:tcPr>
            <w:tcW w:w="4962" w:type="dxa"/>
            <w:vAlign w:val="center"/>
          </w:tcPr>
          <w:p w14:paraId="69CA63B2" w14:textId="3A8F5E34" w:rsidR="00C90D5A" w:rsidRPr="00983AF9" w:rsidRDefault="00C90D5A" w:rsidP="00C90D5A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Adresse permanente </w:t>
            </w:r>
            <w:r w:rsidRPr="00983AF9">
              <w:rPr>
                <w:rFonts w:ascii="Arial" w:hAnsi="Arial" w:cs="Arial"/>
                <w:b/>
                <w:color w:val="000000" w:themeColor="text1"/>
                <w:lang w:val="fr-CA"/>
              </w:rPr>
              <w:br/>
              <w:t xml:space="preserve">    (</w:t>
            </w:r>
            <w:r w:rsidR="00FB30D6" w:rsidRPr="00983AF9">
              <w:rPr>
                <w:rFonts w:ascii="Arial" w:hAnsi="Arial" w:cs="Arial"/>
                <w:b/>
                <w:color w:val="000000" w:themeColor="text1"/>
                <w:lang w:val="fr-CA"/>
              </w:rPr>
              <w:t>s</w:t>
            </w:r>
            <w:r w:rsidRPr="00983AF9">
              <w:rPr>
                <w:rFonts w:ascii="Arial" w:hAnsi="Arial" w:cs="Arial"/>
                <w:b/>
                <w:color w:val="000000" w:themeColor="text1"/>
                <w:lang w:val="fr-CA"/>
              </w:rPr>
              <w:t>i différente de l’adresse de correspondance)</w:t>
            </w:r>
          </w:p>
        </w:tc>
      </w:tr>
      <w:tr w:rsidR="00437482" w:rsidRPr="00983AF9" w14:paraId="0E9CE21C" w14:textId="77777777" w:rsidTr="00C90D5A">
        <w:tc>
          <w:tcPr>
            <w:tcW w:w="4819" w:type="dxa"/>
          </w:tcPr>
          <w:p w14:paraId="30BFF41F" w14:textId="20BB7883" w:rsidR="00C90D5A" w:rsidRPr="00983AF9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 xml:space="preserve">Numéro civique / Rue : </w:t>
            </w: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65F8EE0D" w:rsidR="00C90D5A" w:rsidRPr="00983AF9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>Numéro civique / Rue :</w:t>
            </w:r>
          </w:p>
        </w:tc>
      </w:tr>
      <w:tr w:rsidR="00437482" w:rsidRPr="00983AF9" w14:paraId="2C533A97" w14:textId="77777777" w:rsidTr="00DF730F">
        <w:tc>
          <w:tcPr>
            <w:tcW w:w="4819" w:type="dxa"/>
            <w:vAlign w:val="center"/>
          </w:tcPr>
          <w:p w14:paraId="339B063E" w14:textId="56FAE5AB" w:rsidR="00C90D5A" w:rsidRPr="00983AF9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</w:p>
        </w:tc>
        <w:tc>
          <w:tcPr>
            <w:tcW w:w="4962" w:type="dxa"/>
            <w:vAlign w:val="center"/>
          </w:tcPr>
          <w:p w14:paraId="5D4B4998" w14:textId="3AA7CDA6" w:rsidR="00C90D5A" w:rsidRPr="00983AF9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</w:p>
        </w:tc>
      </w:tr>
      <w:tr w:rsidR="00437482" w:rsidRPr="00983AF9" w14:paraId="43938974" w14:textId="77777777" w:rsidTr="00DF730F">
        <w:tc>
          <w:tcPr>
            <w:tcW w:w="4819" w:type="dxa"/>
            <w:vAlign w:val="center"/>
          </w:tcPr>
          <w:p w14:paraId="0FFB7BB0" w14:textId="212D9E6F" w:rsidR="00C90D5A" w:rsidRPr="00983AF9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>Province :</w:t>
            </w:r>
          </w:p>
        </w:tc>
        <w:tc>
          <w:tcPr>
            <w:tcW w:w="4962" w:type="dxa"/>
            <w:vAlign w:val="center"/>
          </w:tcPr>
          <w:p w14:paraId="3DC4D7B1" w14:textId="26010BFD" w:rsidR="00C90D5A" w:rsidRPr="00983AF9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 xml:space="preserve">Province : </w:t>
            </w:r>
          </w:p>
        </w:tc>
      </w:tr>
      <w:tr w:rsidR="00437482" w:rsidRPr="00983AF9" w14:paraId="04DE9A09" w14:textId="77777777" w:rsidTr="00DF730F">
        <w:tc>
          <w:tcPr>
            <w:tcW w:w="4819" w:type="dxa"/>
            <w:vAlign w:val="center"/>
          </w:tcPr>
          <w:p w14:paraId="0E0CED0D" w14:textId="2EFCEC5B" w:rsidR="00C90D5A" w:rsidRPr="00983AF9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</w:p>
        </w:tc>
        <w:tc>
          <w:tcPr>
            <w:tcW w:w="4962" w:type="dxa"/>
            <w:vAlign w:val="center"/>
          </w:tcPr>
          <w:p w14:paraId="20EED142" w14:textId="20884412" w:rsidR="00C90D5A" w:rsidRPr="00983AF9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</w:p>
        </w:tc>
      </w:tr>
    </w:tbl>
    <w:p w14:paraId="3381E9CB" w14:textId="77777777" w:rsidR="00177723" w:rsidRPr="00983AF9" w:rsidRDefault="00177723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437482" w:rsidRPr="00983AF9" w14:paraId="0133C805" w14:textId="77777777" w:rsidTr="00C90D5A">
        <w:tc>
          <w:tcPr>
            <w:tcW w:w="9781" w:type="dxa"/>
          </w:tcPr>
          <w:p w14:paraId="30C142FE" w14:textId="73DB5BC9" w:rsidR="00C90D5A" w:rsidRPr="00983AF9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résidence :</w:t>
            </w:r>
          </w:p>
        </w:tc>
      </w:tr>
      <w:tr w:rsidR="00437482" w:rsidRPr="00983AF9" w14:paraId="5079F3A5" w14:textId="77777777" w:rsidTr="00C90D5A">
        <w:tc>
          <w:tcPr>
            <w:tcW w:w="9781" w:type="dxa"/>
          </w:tcPr>
          <w:p w14:paraId="3A8D0EB4" w14:textId="0EC09FF5" w:rsidR="00C90D5A" w:rsidRPr="00983AF9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bureau :                                              Poste :</w:t>
            </w:r>
          </w:p>
        </w:tc>
      </w:tr>
      <w:tr w:rsidR="00437482" w:rsidRPr="00983AF9" w14:paraId="12B58637" w14:textId="77777777" w:rsidTr="00C90D5A">
        <w:tc>
          <w:tcPr>
            <w:tcW w:w="9781" w:type="dxa"/>
          </w:tcPr>
          <w:p w14:paraId="7184E797" w14:textId="53813C0E" w:rsidR="00C90D5A" w:rsidRPr="00983AF9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cellulaire :</w:t>
            </w:r>
          </w:p>
        </w:tc>
      </w:tr>
      <w:tr w:rsidR="00437482" w:rsidRPr="00983AF9" w14:paraId="3F86340D" w14:textId="77777777" w:rsidTr="00C90D5A">
        <w:tc>
          <w:tcPr>
            <w:tcW w:w="9781" w:type="dxa"/>
          </w:tcPr>
          <w:p w14:paraId="58EAB748" w14:textId="548D2B27" w:rsidR="00C90D5A" w:rsidRPr="00983AF9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personnel : </w:t>
            </w:r>
          </w:p>
        </w:tc>
      </w:tr>
      <w:tr w:rsidR="00437482" w:rsidRPr="00983AF9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4111F4E6" w:rsidR="00C90D5A" w:rsidRPr="00983AF9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bureau : </w:t>
            </w:r>
          </w:p>
        </w:tc>
      </w:tr>
    </w:tbl>
    <w:p w14:paraId="0517AC45" w14:textId="77777777" w:rsidR="003857FD" w:rsidRPr="00983AF9" w:rsidRDefault="003857FD" w:rsidP="00A632EC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A0EE73B" w14:textId="77777777" w:rsidR="00A632EC" w:rsidRPr="00983AF9" w:rsidRDefault="00A632EC" w:rsidP="00A632EC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3E5AA8"/>
          <w:w w:val="105"/>
          <w:lang w:val="fr-FR" w:eastAsia="fr-FR"/>
        </w:rPr>
      </w:pPr>
      <w:r w:rsidRPr="00983AF9">
        <w:rPr>
          <w:rFonts w:ascii="Arial" w:hAnsi="Arial" w:cs="Arial"/>
          <w:color w:val="3E5AA8"/>
          <w:lang w:val="fr-CA"/>
        </w:rPr>
        <w:t xml:space="preserve">IDENTIFICATION DU DIRECTEUR DES TRAVAUX </w:t>
      </w:r>
    </w:p>
    <w:p w14:paraId="48C98B7D" w14:textId="77777777" w:rsidR="00A632EC" w:rsidRPr="00983AF9" w:rsidRDefault="00A632EC" w:rsidP="00A632EC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437482" w:rsidRPr="00983AF9" w14:paraId="4D1D4653" w14:textId="77777777" w:rsidTr="00A632EC">
        <w:tc>
          <w:tcPr>
            <w:tcW w:w="9781" w:type="dxa"/>
            <w:vAlign w:val="center"/>
          </w:tcPr>
          <w:p w14:paraId="76F91811" w14:textId="77777777" w:rsidR="00A632EC" w:rsidRPr="00983AF9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Nom :</w:t>
            </w:r>
          </w:p>
        </w:tc>
      </w:tr>
      <w:tr w:rsidR="00437482" w:rsidRPr="00983AF9" w14:paraId="19D37B11" w14:textId="77777777" w:rsidTr="00A632EC">
        <w:tc>
          <w:tcPr>
            <w:tcW w:w="9781" w:type="dxa"/>
            <w:vAlign w:val="center"/>
          </w:tcPr>
          <w:p w14:paraId="771FCB9F" w14:textId="77777777" w:rsidR="00A632EC" w:rsidRPr="00983AF9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Établissement : </w:t>
            </w:r>
          </w:p>
        </w:tc>
      </w:tr>
      <w:tr w:rsidR="00437482" w:rsidRPr="00983AF9" w14:paraId="5FFE58AF" w14:textId="77777777" w:rsidTr="00A632EC">
        <w:tc>
          <w:tcPr>
            <w:tcW w:w="9781" w:type="dxa"/>
            <w:vAlign w:val="center"/>
          </w:tcPr>
          <w:p w14:paraId="6124E8A8" w14:textId="77777777" w:rsidR="00A632EC" w:rsidRPr="00983AF9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Département :</w:t>
            </w:r>
          </w:p>
        </w:tc>
      </w:tr>
      <w:tr w:rsidR="00437482" w:rsidRPr="00983AF9" w14:paraId="16244CA5" w14:textId="77777777" w:rsidTr="00A632EC">
        <w:tc>
          <w:tcPr>
            <w:tcW w:w="9781" w:type="dxa"/>
            <w:vAlign w:val="center"/>
          </w:tcPr>
          <w:p w14:paraId="3B9D21BE" w14:textId="77777777" w:rsidR="00A632EC" w:rsidRPr="00983AF9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Discipline :</w:t>
            </w:r>
          </w:p>
        </w:tc>
      </w:tr>
      <w:tr w:rsidR="00437482" w:rsidRPr="00983AF9" w14:paraId="685CA118" w14:textId="77777777" w:rsidTr="00A632EC">
        <w:tc>
          <w:tcPr>
            <w:tcW w:w="9781" w:type="dxa"/>
            <w:vAlign w:val="center"/>
          </w:tcPr>
          <w:p w14:paraId="099D0886" w14:textId="77777777" w:rsidR="00A632EC" w:rsidRPr="00983AF9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Adresse de l’établissement :</w:t>
            </w:r>
          </w:p>
        </w:tc>
      </w:tr>
      <w:tr w:rsidR="00437482" w:rsidRPr="00983AF9" w14:paraId="55374041" w14:textId="77777777" w:rsidTr="00A632EC">
        <w:tc>
          <w:tcPr>
            <w:tcW w:w="9781" w:type="dxa"/>
            <w:vAlign w:val="center"/>
          </w:tcPr>
          <w:p w14:paraId="449CFA33" w14:textId="77777777" w:rsidR="00A632EC" w:rsidRPr="00983AF9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Téléphone bureau :                                              Poste :</w:t>
            </w:r>
          </w:p>
        </w:tc>
      </w:tr>
      <w:tr w:rsidR="00437482" w:rsidRPr="00983AF9" w14:paraId="43971E30" w14:textId="77777777" w:rsidTr="00A632EC">
        <w:tc>
          <w:tcPr>
            <w:tcW w:w="9781" w:type="dxa"/>
            <w:vAlign w:val="center"/>
          </w:tcPr>
          <w:p w14:paraId="43A8F3A0" w14:textId="77777777" w:rsidR="00A632EC" w:rsidRPr="00983AF9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Courriel : </w:t>
            </w:r>
          </w:p>
        </w:tc>
      </w:tr>
    </w:tbl>
    <w:p w14:paraId="37B221E6" w14:textId="77777777" w:rsidR="00A632EC" w:rsidRPr="00983AF9" w:rsidRDefault="00A632EC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A81DD6F" w14:textId="77777777" w:rsidR="009873E1" w:rsidRDefault="009873E1" w:rsidP="009873E1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4CCB9A7A" w14:textId="77777777" w:rsidR="009873E1" w:rsidRDefault="009873E1" w:rsidP="009873E1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19CDBA1C" w14:textId="77777777" w:rsidR="009873E1" w:rsidRDefault="009873E1" w:rsidP="009873E1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58233810" w14:textId="39F226F8" w:rsidR="00CB2C3B" w:rsidRPr="00983AF9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PROGRAMME FAISANT L’OBJET DE LA PRÉSENTE DEMANDE</w:t>
      </w:r>
    </w:p>
    <w:p w14:paraId="51304B37" w14:textId="77777777" w:rsidR="00F75589" w:rsidRPr="00983AF9" w:rsidRDefault="00F75589" w:rsidP="00F7558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2"/>
        <w:gridCol w:w="4955"/>
      </w:tblGrid>
      <w:tr w:rsidR="00437482" w:rsidRPr="00983AF9" w14:paraId="459FF421" w14:textId="77777777" w:rsidTr="00E43552">
        <w:trPr>
          <w:trHeight w:val="264"/>
        </w:trPr>
        <w:tc>
          <w:tcPr>
            <w:tcW w:w="4561" w:type="dxa"/>
            <w:vAlign w:val="center"/>
          </w:tcPr>
          <w:p w14:paraId="0CFE6726" w14:textId="77777777" w:rsidR="00F75589" w:rsidRPr="00983AF9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plôme postulé :</w:t>
            </w:r>
          </w:p>
          <w:p w14:paraId="1AFBE8BB" w14:textId="728254DC" w:rsidR="00E43552" w:rsidRPr="00983AF9" w:rsidRDefault="00E43552" w:rsidP="00DF730F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5078" w:type="dxa"/>
          </w:tcPr>
          <w:p w14:paraId="4D1BFC04" w14:textId="52D35191" w:rsidR="00F75589" w:rsidRPr="00983AF9" w:rsidRDefault="00F75589" w:rsidP="00E43552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aculté :</w:t>
            </w:r>
          </w:p>
        </w:tc>
      </w:tr>
      <w:tr w:rsidR="00437482" w:rsidRPr="00983AF9" w14:paraId="352621DB" w14:textId="77777777" w:rsidTr="00E43552">
        <w:trPr>
          <w:trHeight w:val="264"/>
        </w:trPr>
        <w:tc>
          <w:tcPr>
            <w:tcW w:w="4561" w:type="dxa"/>
            <w:vAlign w:val="center"/>
          </w:tcPr>
          <w:p w14:paraId="0A26B07D" w14:textId="77777777" w:rsidR="00F75589" w:rsidRPr="00983AF9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 :</w:t>
            </w:r>
          </w:p>
          <w:p w14:paraId="24656531" w14:textId="16C7CD96" w:rsidR="00E43552" w:rsidRPr="00983AF9" w:rsidRDefault="00E43552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60E7BC0D" w14:textId="4AB315F4" w:rsidR="00F75589" w:rsidRPr="00983AF9" w:rsidRDefault="00F75589" w:rsidP="00E43552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partement :</w:t>
            </w:r>
          </w:p>
        </w:tc>
      </w:tr>
      <w:tr w:rsidR="00437482" w:rsidRPr="00983AF9" w14:paraId="3AC30F8E" w14:textId="77777777" w:rsidTr="00E43552">
        <w:tc>
          <w:tcPr>
            <w:tcW w:w="4561" w:type="dxa"/>
            <w:vAlign w:val="center"/>
          </w:tcPr>
          <w:p w14:paraId="776945B4" w14:textId="77777777" w:rsidR="00F75589" w:rsidRPr="00983AF9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Spécialisation :</w:t>
            </w:r>
          </w:p>
          <w:p w14:paraId="12ED8DF3" w14:textId="094D5958" w:rsidR="00E43552" w:rsidRPr="00983AF9" w:rsidRDefault="00E43552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3E6B7061" w14:textId="794B2254" w:rsidR="00F75589" w:rsidRPr="00983AF9" w:rsidRDefault="00F75589" w:rsidP="00E43552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Université ou collège :</w:t>
            </w:r>
          </w:p>
        </w:tc>
      </w:tr>
      <w:tr w:rsidR="00437482" w:rsidRPr="009873E1" w14:paraId="715D8175" w14:textId="77777777" w:rsidTr="00DF730F">
        <w:tc>
          <w:tcPr>
            <w:tcW w:w="9639" w:type="dxa"/>
            <w:gridSpan w:val="2"/>
            <w:vAlign w:val="center"/>
          </w:tcPr>
          <w:p w14:paraId="5F12DAB7" w14:textId="639020DD" w:rsidR="00F75589" w:rsidRPr="00983AF9" w:rsidRDefault="00F75589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983AF9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de la première inscription au programme co</w:t>
            </w:r>
            <w:r w:rsidR="00194325" w:rsidRPr="00983AF9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llégial, baccalauréat (mm/aaaa)</w:t>
            </w:r>
            <w:r w:rsidRPr="00983AF9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:</w:t>
            </w:r>
            <w:r w:rsidR="009602D1" w:rsidRPr="00983AF9"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 xml:space="preserve"> </w:t>
            </w:r>
          </w:p>
        </w:tc>
      </w:tr>
      <w:tr w:rsidR="00437482" w:rsidRPr="009873E1" w14:paraId="28F4DDF1" w14:textId="77777777" w:rsidTr="00DF730F">
        <w:tc>
          <w:tcPr>
            <w:tcW w:w="9639" w:type="dxa"/>
            <w:gridSpan w:val="2"/>
            <w:vAlign w:val="center"/>
          </w:tcPr>
          <w:p w14:paraId="46C905EB" w14:textId="2B49A730" w:rsidR="00F75589" w:rsidRPr="00983AF9" w:rsidRDefault="00F75589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983AF9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prévue de fin du programme (mm/aaaa):</w:t>
            </w:r>
          </w:p>
        </w:tc>
      </w:tr>
    </w:tbl>
    <w:p w14:paraId="25E5E5E9" w14:textId="046978A0" w:rsidR="005C412A" w:rsidRDefault="005C412A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D454B4B" w14:textId="77777777" w:rsidR="009873E1" w:rsidRPr="00983AF9" w:rsidRDefault="009873E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CE4BC0C" w14:textId="408169C7" w:rsidR="00F75589" w:rsidRPr="00983AF9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983AF9">
        <w:rPr>
          <w:rFonts w:ascii="Arial" w:hAnsi="Arial" w:cs="Arial"/>
          <w:color w:val="3E5AA8"/>
          <w:lang w:val="fr-CA"/>
        </w:rPr>
        <w:t>ÉTUDES POST SECONDAIRES</w:t>
      </w:r>
      <w:r w:rsidRPr="00983AF9">
        <w:rPr>
          <w:rFonts w:ascii="Arial" w:hAnsi="Arial" w:cs="Arial"/>
          <w:noProof/>
          <w:color w:val="3E5AA8"/>
          <w:w w:val="105"/>
          <w:lang w:val="fr-CA" w:eastAsia="fr-FR"/>
        </w:rPr>
        <w:t xml:space="preserve"> </w:t>
      </w:r>
      <w:r w:rsidRPr="00983AF9">
        <w:rPr>
          <w:rFonts w:ascii="Arial" w:hAnsi="Arial" w:cs="Arial"/>
          <w:noProof/>
          <w:color w:val="000000" w:themeColor="text1"/>
          <w:w w:val="105"/>
          <w:lang w:val="fr-CA" w:eastAsia="fr-FR"/>
        </w:rPr>
        <w:t>(à partir des plus récentes)</w:t>
      </w:r>
    </w:p>
    <w:p w14:paraId="3FC3C598" w14:textId="77777777" w:rsidR="00194325" w:rsidRPr="00983AF9" w:rsidRDefault="00194325" w:rsidP="00194325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437482" w:rsidRPr="00983AF9" w14:paraId="2BB44DCE" w14:textId="77777777" w:rsidTr="009873E1">
        <w:tc>
          <w:tcPr>
            <w:tcW w:w="1606" w:type="dxa"/>
            <w:vAlign w:val="center"/>
          </w:tcPr>
          <w:p w14:paraId="4C2E69A4" w14:textId="3989EC5E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Diplôme </w:t>
            </w:r>
          </w:p>
        </w:tc>
        <w:tc>
          <w:tcPr>
            <w:tcW w:w="1399" w:type="dxa"/>
            <w:vAlign w:val="center"/>
          </w:tcPr>
          <w:p w14:paraId="2B97A274" w14:textId="7B3D9EF2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</w:t>
            </w:r>
          </w:p>
        </w:tc>
        <w:tc>
          <w:tcPr>
            <w:tcW w:w="1814" w:type="dxa"/>
            <w:vAlign w:val="center"/>
          </w:tcPr>
          <w:p w14:paraId="734008DD" w14:textId="0607B11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recteur des travaux et de son établissement</w:t>
            </w:r>
          </w:p>
        </w:tc>
        <w:tc>
          <w:tcPr>
            <w:tcW w:w="1607" w:type="dxa"/>
            <w:vAlign w:val="center"/>
          </w:tcPr>
          <w:p w14:paraId="7AA1067C" w14:textId="2D3C4040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d’inscription au programme (mm/aaaa)</w:t>
            </w:r>
          </w:p>
        </w:tc>
        <w:tc>
          <w:tcPr>
            <w:tcW w:w="1606" w:type="dxa"/>
            <w:vAlign w:val="center"/>
          </w:tcPr>
          <w:p w14:paraId="0E82BB29" w14:textId="63D93A8F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prévue ou réelle d’obtention du diplôme (mm/aaaa)</w:t>
            </w:r>
          </w:p>
        </w:tc>
        <w:tc>
          <w:tcPr>
            <w:tcW w:w="1607" w:type="dxa"/>
            <w:vAlign w:val="center"/>
          </w:tcPr>
          <w:p w14:paraId="4852CDF7" w14:textId="1FA859CA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yenne cumulative</w:t>
            </w:r>
          </w:p>
        </w:tc>
      </w:tr>
      <w:tr w:rsidR="00437482" w:rsidRPr="00983AF9" w14:paraId="73484D60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3F199FD8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5515EA4C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44CA54BA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21214BB9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562BE1E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08244A70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437482" w:rsidRPr="00983AF9" w14:paraId="560413E3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37CD5FE6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5CE4D67E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520574BE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365C761D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42C0F41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7951E67C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DF730F" w:rsidRPr="00983AF9" w14:paraId="77058777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757BDA95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2B7D6E48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05FC8638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3B5BF73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2E7E85F4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6E5C00D" w14:textId="77777777" w:rsidR="00DF730F" w:rsidRPr="00983AF9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</w:tbl>
    <w:p w14:paraId="646AC164" w14:textId="68ECBEC3" w:rsidR="00177723" w:rsidRDefault="00177723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D5F2B8F" w14:textId="77777777" w:rsidR="009873E1" w:rsidRPr="00983AF9" w:rsidRDefault="009873E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4802AF0" w14:textId="10A9DC1C" w:rsidR="00194325" w:rsidRPr="00983AF9" w:rsidRDefault="00194325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BOURSES, PRIX ET DISTINCTIONS DEMANDÉS OU OBTENUS</w:t>
      </w:r>
    </w:p>
    <w:p w14:paraId="13331D6D" w14:textId="77777777" w:rsidR="00194325" w:rsidRPr="00983AF9" w:rsidRDefault="00194325" w:rsidP="00194325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08"/>
        <w:gridCol w:w="1843"/>
        <w:gridCol w:w="1890"/>
        <w:gridCol w:w="1887"/>
        <w:gridCol w:w="1889"/>
      </w:tblGrid>
      <w:tr w:rsidR="00437482" w:rsidRPr="009873E1" w14:paraId="3362380D" w14:textId="77777777" w:rsidTr="00194325">
        <w:tc>
          <w:tcPr>
            <w:tcW w:w="1960" w:type="dxa"/>
            <w:vAlign w:val="center"/>
          </w:tcPr>
          <w:p w14:paraId="3C107366" w14:textId="6B095DA2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Nom de l’organisme</w:t>
            </w:r>
            <w:r w:rsidR="005331DB"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de financement</w:t>
            </w:r>
          </w:p>
        </w:tc>
        <w:tc>
          <w:tcPr>
            <w:tcW w:w="1960" w:type="dxa"/>
            <w:vAlign w:val="center"/>
          </w:tcPr>
          <w:p w14:paraId="5E27D882" w14:textId="44994BBF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ntant par année</w:t>
            </w:r>
          </w:p>
        </w:tc>
        <w:tc>
          <w:tcPr>
            <w:tcW w:w="1961" w:type="dxa"/>
            <w:vAlign w:val="center"/>
          </w:tcPr>
          <w:p w14:paraId="39A9E5DE" w14:textId="1C2AA98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but de la bourse ou date d’obtention (mm/aaaa)</w:t>
            </w:r>
          </w:p>
        </w:tc>
        <w:tc>
          <w:tcPr>
            <w:tcW w:w="1960" w:type="dxa"/>
            <w:vAlign w:val="center"/>
          </w:tcPr>
          <w:p w14:paraId="45E44C0A" w14:textId="083CB64F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in de la bourse (mm/aaaa)</w:t>
            </w:r>
          </w:p>
        </w:tc>
        <w:tc>
          <w:tcPr>
            <w:tcW w:w="1961" w:type="dxa"/>
            <w:vAlign w:val="center"/>
          </w:tcPr>
          <w:p w14:paraId="1440DB15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Obtenu : </w:t>
            </w:r>
          </w:p>
          <w:p w14:paraId="62460607" w14:textId="7778876B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983AF9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Oui/non/ne sais pas encore</w:t>
            </w:r>
          </w:p>
        </w:tc>
      </w:tr>
      <w:tr w:rsidR="00437482" w:rsidRPr="009873E1" w14:paraId="2D947D30" w14:textId="77777777" w:rsidTr="00194325">
        <w:tc>
          <w:tcPr>
            <w:tcW w:w="1960" w:type="dxa"/>
          </w:tcPr>
          <w:p w14:paraId="5A428DE8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64AE79B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42A3F57B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270D5729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45D593D0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437482" w:rsidRPr="009873E1" w14:paraId="4F1070E7" w14:textId="77777777" w:rsidTr="00194325">
        <w:tc>
          <w:tcPr>
            <w:tcW w:w="1960" w:type="dxa"/>
          </w:tcPr>
          <w:p w14:paraId="3493601F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14DB5C42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3E6EFF08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33AB271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3DDC7F67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437482" w:rsidRPr="009873E1" w14:paraId="61B3C444" w14:textId="77777777" w:rsidTr="00194325">
        <w:tc>
          <w:tcPr>
            <w:tcW w:w="1960" w:type="dxa"/>
          </w:tcPr>
          <w:p w14:paraId="44C829A1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DF1EBEA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54F45576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3C7F6775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7EB0DA4D" w14:textId="77777777" w:rsidR="005331DB" w:rsidRPr="00983AF9" w:rsidRDefault="005331DB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437482" w:rsidRPr="009873E1" w14:paraId="6A78CF35" w14:textId="77777777" w:rsidTr="00194325">
        <w:tc>
          <w:tcPr>
            <w:tcW w:w="1960" w:type="dxa"/>
          </w:tcPr>
          <w:p w14:paraId="5A0D07B7" w14:textId="6159FCDF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0EDCBC6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7DAF5207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9EAD459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50E13345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437482" w:rsidRPr="009873E1" w14:paraId="18C6EDF1" w14:textId="77777777" w:rsidTr="00194325">
        <w:tc>
          <w:tcPr>
            <w:tcW w:w="1960" w:type="dxa"/>
          </w:tcPr>
          <w:p w14:paraId="37B208BC" w14:textId="5446DBF0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405DE07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30238231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5D466EDC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7217DEB0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437482" w:rsidRPr="009873E1" w14:paraId="61C56FDF" w14:textId="77777777" w:rsidTr="00194325">
        <w:tc>
          <w:tcPr>
            <w:tcW w:w="1960" w:type="dxa"/>
          </w:tcPr>
          <w:p w14:paraId="22A2EE86" w14:textId="3D7079BA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5FA55874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653F48CF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7D911E7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6D90A98D" w14:textId="77777777" w:rsidR="00194325" w:rsidRPr="00983AF9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</w:tbl>
    <w:p w14:paraId="224DB7C2" w14:textId="2716FC4B" w:rsidR="002B41D6" w:rsidRDefault="002B41D6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7D99FF0" w14:textId="32D99A19" w:rsidR="009873E1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60F977BD" w14:textId="5D737283" w:rsidR="009873E1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0FCF82A" w14:textId="73C91E4C" w:rsidR="009873E1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059C4EE9" w14:textId="588BF984" w:rsidR="009873E1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0CF011A0" w14:textId="70E0E457" w:rsidR="009873E1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7EA4C6CD" w14:textId="77777777" w:rsidR="009873E1" w:rsidRPr="00983AF9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3572C71" w14:textId="0270C406" w:rsidR="00194325" w:rsidRPr="00983AF9" w:rsidRDefault="00A632EC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TITRE DU PROJET</w:t>
      </w:r>
    </w:p>
    <w:p w14:paraId="0DCCEBB8" w14:textId="77777777" w:rsidR="00E43552" w:rsidRPr="00983AF9" w:rsidRDefault="00694960" w:rsidP="00694960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 w:rsidRPr="00983AF9">
        <w:rPr>
          <w:rFonts w:ascii="Arial" w:hAnsi="Arial" w:cs="Arial"/>
          <w:color w:val="000000" w:themeColor="text1"/>
          <w:position w:val="21"/>
          <w:lang w:val="fr-CA"/>
        </w:rPr>
        <w:t>(</w:t>
      </w:r>
      <w:r w:rsidR="002B41D6" w:rsidRPr="00983AF9">
        <w:rPr>
          <w:rFonts w:ascii="Arial" w:hAnsi="Arial" w:cs="Arial"/>
          <w:color w:val="000000" w:themeColor="text1"/>
          <w:position w:val="21"/>
          <w:lang w:val="fr-CA"/>
        </w:rPr>
        <w:t>En français</w:t>
      </w:r>
      <w:r w:rsidRPr="00983AF9">
        <w:rPr>
          <w:rFonts w:ascii="Arial" w:hAnsi="Arial" w:cs="Arial"/>
          <w:color w:val="000000" w:themeColor="text1"/>
          <w:position w:val="21"/>
          <w:lang w:val="fr-CA"/>
        </w:rPr>
        <w:t>)</w:t>
      </w:r>
    </w:p>
    <w:p w14:paraId="6AA1E051" w14:textId="08BD00AA" w:rsidR="00A632EC" w:rsidRPr="00983AF9" w:rsidRDefault="009873E1" w:rsidP="00694960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>
        <w:rPr>
          <w:rFonts w:ascii="Arial" w:hAnsi="Arial" w:cs="Arial"/>
          <w:noProof/>
          <w:color w:val="000000" w:themeColor="text1"/>
          <w:position w:val="21"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F333A" wp14:editId="7727E35A">
                <wp:simplePos x="0" y="0"/>
                <wp:positionH relativeFrom="column">
                  <wp:posOffset>566382</wp:posOffset>
                </wp:positionH>
                <wp:positionV relativeFrom="paragraph">
                  <wp:posOffset>26158</wp:posOffset>
                </wp:positionV>
                <wp:extent cx="6084068" cy="1037230"/>
                <wp:effectExtent l="0" t="0" r="1206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68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E5AA8"/>
                          </a:solidFill>
                        </a:ln>
                      </wps:spPr>
                      <wps:txbx>
                        <w:txbxContent>
                          <w:p w14:paraId="0BA9743D" w14:textId="26878A94" w:rsidR="009873E1" w:rsidRPr="009873E1" w:rsidRDefault="009873E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F333A" id="Zone de texte 12" o:spid="_x0000_s1027" type="#_x0000_t202" style="position:absolute;left:0;text-align:left;margin-left:44.6pt;margin-top:2.05pt;width:479.05pt;height:8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" fillcolor="white [3201]" strokecolor="#3e5aa8" strokeweight=".5pt">
                <v:textbox>
                  <w:txbxContent>
                    <w:p w14:paraId="0BA9743D" w14:textId="26878A94" w:rsidR="009873E1" w:rsidRPr="009873E1" w:rsidRDefault="009873E1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ED3D4" w14:textId="679217A4" w:rsidR="00694960" w:rsidRPr="00983AF9" w:rsidRDefault="005E42F1" w:rsidP="00694960">
      <w:pPr>
        <w:pStyle w:val="Corpsdetexte"/>
        <w:ind w:left="1211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position w:val="21"/>
          <w:lang w:val="fr-CA"/>
        </w:rPr>
        <w:br/>
      </w:r>
    </w:p>
    <w:p w14:paraId="738267D5" w14:textId="10DCB6A6" w:rsidR="00CB2C3B" w:rsidRPr="00983AF9" w:rsidRDefault="005E42F1" w:rsidP="008864FD">
      <w:pPr>
        <w:pStyle w:val="Corpsdetexte"/>
        <w:ind w:left="851"/>
        <w:rPr>
          <w:rFonts w:ascii="Arial" w:hAnsi="Arial" w:cs="Arial"/>
          <w:color w:val="000000" w:themeColor="text1"/>
          <w:position w:val="21"/>
          <w:lang w:val="fr-CA"/>
        </w:rPr>
      </w:pPr>
      <w:r w:rsidRPr="00983AF9">
        <w:rPr>
          <w:rFonts w:ascii="Arial" w:hAnsi="Arial" w:cs="Arial"/>
          <w:color w:val="000000" w:themeColor="text1"/>
          <w:position w:val="21"/>
          <w:lang w:val="fr-CA"/>
        </w:rPr>
        <w:tab/>
      </w:r>
    </w:p>
    <w:p w14:paraId="7E57C243" w14:textId="77777777" w:rsidR="00C75299" w:rsidRPr="00983AF9" w:rsidRDefault="00C75299" w:rsidP="008864FD">
      <w:pPr>
        <w:pStyle w:val="Corpsdetexte"/>
        <w:ind w:left="851"/>
        <w:rPr>
          <w:rFonts w:ascii="Arial" w:hAnsi="Arial" w:cs="Arial"/>
          <w:color w:val="000000" w:themeColor="text1"/>
          <w:position w:val="21"/>
          <w:lang w:val="fr-CA"/>
        </w:rPr>
      </w:pPr>
    </w:p>
    <w:p w14:paraId="167769C7" w14:textId="77777777" w:rsidR="00A632EC" w:rsidRPr="00983AF9" w:rsidRDefault="00A632EC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INDIQUEZ SIX MOTS-CLÉS, DU GÉNÉRAL AU PARTICULIER, QUI DÉCRIVENT LE MIEUX LES ACTIVITÉS DE RECHERCHE DE VOTRE DÉMARCHE :</w:t>
      </w:r>
    </w:p>
    <w:p w14:paraId="65D7A267" w14:textId="4EFBB10F" w:rsidR="00437482" w:rsidRPr="00983AF9" w:rsidRDefault="00437482" w:rsidP="003857FD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tbl>
      <w:tblPr>
        <w:tblStyle w:val="Grilledutableau"/>
        <w:tblW w:w="9639" w:type="dxa"/>
        <w:tblInd w:w="846" w:type="dxa"/>
        <w:tblLook w:val="04A0" w:firstRow="1" w:lastRow="0" w:firstColumn="1" w:lastColumn="0" w:noHBand="0" w:noVBand="1"/>
      </w:tblPr>
      <w:tblGrid>
        <w:gridCol w:w="3327"/>
        <w:gridCol w:w="3459"/>
        <w:gridCol w:w="2853"/>
      </w:tblGrid>
      <w:tr w:rsidR="00437482" w:rsidRPr="009873E1" w14:paraId="5AF039D1" w14:textId="77777777" w:rsidTr="00437482">
        <w:tc>
          <w:tcPr>
            <w:tcW w:w="3327" w:type="dxa"/>
          </w:tcPr>
          <w:p w14:paraId="061EF5B5" w14:textId="77777777" w:rsidR="00437482" w:rsidRPr="00983AF9" w:rsidRDefault="00437482" w:rsidP="00437482">
            <w:pPr>
              <w:pStyle w:val="Corpsdetexte"/>
              <w:ind w:left="744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  <w:p w14:paraId="4596A611" w14:textId="336A0A6E" w:rsidR="00437482" w:rsidRPr="00983AF9" w:rsidRDefault="00437482" w:rsidP="00437482">
            <w:pPr>
              <w:pStyle w:val="Corpsdetexte"/>
              <w:ind w:left="744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  <w:tc>
          <w:tcPr>
            <w:tcW w:w="3459" w:type="dxa"/>
          </w:tcPr>
          <w:p w14:paraId="3F6DA255" w14:textId="77777777" w:rsidR="00437482" w:rsidRPr="00983AF9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  <w:tc>
          <w:tcPr>
            <w:tcW w:w="2853" w:type="dxa"/>
          </w:tcPr>
          <w:p w14:paraId="6BF96DA5" w14:textId="77777777" w:rsidR="00437482" w:rsidRPr="00983AF9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</w:tr>
      <w:tr w:rsidR="00437482" w:rsidRPr="009873E1" w14:paraId="420C0863" w14:textId="77777777" w:rsidTr="00437482">
        <w:tc>
          <w:tcPr>
            <w:tcW w:w="3327" w:type="dxa"/>
          </w:tcPr>
          <w:p w14:paraId="5456E0E4" w14:textId="77777777" w:rsidR="00437482" w:rsidRPr="00983AF9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  <w:p w14:paraId="4CE6EFE6" w14:textId="6CC4C8C3" w:rsidR="00437482" w:rsidRPr="00983AF9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  <w:tc>
          <w:tcPr>
            <w:tcW w:w="3459" w:type="dxa"/>
          </w:tcPr>
          <w:p w14:paraId="528E36C0" w14:textId="77777777" w:rsidR="00437482" w:rsidRPr="00983AF9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  <w:tc>
          <w:tcPr>
            <w:tcW w:w="2853" w:type="dxa"/>
          </w:tcPr>
          <w:p w14:paraId="34D748AE" w14:textId="77777777" w:rsidR="00437482" w:rsidRPr="00983AF9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</w:tr>
    </w:tbl>
    <w:p w14:paraId="44300E12" w14:textId="1ACD50E7" w:rsidR="00177723" w:rsidRDefault="00177723" w:rsidP="008864FD">
      <w:pPr>
        <w:pStyle w:val="Corpsdetexte"/>
        <w:rPr>
          <w:rFonts w:ascii="Arial" w:hAnsi="Arial" w:cs="Arial"/>
          <w:color w:val="3E5AA8"/>
          <w:lang w:val="fr-CA"/>
        </w:rPr>
      </w:pPr>
    </w:p>
    <w:p w14:paraId="51A568F6" w14:textId="77777777" w:rsidR="003857FD" w:rsidRPr="00983AF9" w:rsidRDefault="003857FD" w:rsidP="008864FD">
      <w:pPr>
        <w:pStyle w:val="Corpsdetexte"/>
        <w:rPr>
          <w:rFonts w:ascii="Arial" w:hAnsi="Arial" w:cs="Arial"/>
          <w:color w:val="3E5AA8"/>
          <w:lang w:val="fr-CA"/>
        </w:rPr>
      </w:pPr>
    </w:p>
    <w:p w14:paraId="27D6AA63" w14:textId="78E95F69" w:rsidR="00A632EC" w:rsidRPr="00983AF9" w:rsidRDefault="00A632EC" w:rsidP="00A632EC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 xml:space="preserve">RÉSUMÉ DU PROJET </w:t>
      </w:r>
    </w:p>
    <w:p w14:paraId="54CC700F" w14:textId="7E5F0F91" w:rsidR="00177723" w:rsidRDefault="00A632EC" w:rsidP="005C412A">
      <w:pPr>
        <w:pStyle w:val="Corpsdetexte"/>
        <w:ind w:left="491" w:firstLine="720"/>
        <w:rPr>
          <w:rFonts w:ascii="Arial" w:hAnsi="Arial" w:cs="Arial"/>
          <w:color w:val="000000" w:themeColor="text1"/>
          <w:position w:val="21"/>
          <w:lang w:val="fr-CA"/>
        </w:rPr>
      </w:pPr>
      <w:r w:rsidRPr="00983AF9">
        <w:rPr>
          <w:rFonts w:ascii="Arial" w:hAnsi="Arial" w:cs="Arial"/>
          <w:color w:val="000000" w:themeColor="text1"/>
          <w:position w:val="21"/>
          <w:lang w:val="fr-CA"/>
        </w:rPr>
        <w:t>(Maximum de 300 mots)</w:t>
      </w:r>
    </w:p>
    <w:p w14:paraId="1FE53200" w14:textId="77777777" w:rsidR="005C412A" w:rsidRPr="005C412A" w:rsidRDefault="005C412A" w:rsidP="003857FD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57A1396A" w14:textId="77777777" w:rsidR="00E727CA" w:rsidRPr="00983AF9" w:rsidRDefault="00E727CA" w:rsidP="00E727C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PERTINENCE ET PRIORITÉ</w:t>
      </w:r>
    </w:p>
    <w:p w14:paraId="5F247517" w14:textId="0017F5A6" w:rsidR="00E727CA" w:rsidRPr="00983AF9" w:rsidRDefault="00E727CA" w:rsidP="00E727CA">
      <w:pPr>
        <w:pStyle w:val="Corpsdetexte"/>
        <w:ind w:left="851"/>
        <w:rPr>
          <w:rFonts w:ascii="Arial" w:hAnsi="Arial" w:cs="Arial"/>
          <w:color w:val="000000" w:themeColor="text1"/>
          <w:position w:val="21"/>
          <w:lang w:val="fr-CA"/>
        </w:rPr>
      </w:pPr>
      <w:r w:rsidRPr="00983AF9">
        <w:rPr>
          <w:rFonts w:ascii="Arial" w:hAnsi="Arial" w:cs="Arial"/>
          <w:color w:val="000000" w:themeColor="text1"/>
          <w:position w:val="21"/>
          <w:lang w:val="fr-CA"/>
        </w:rPr>
        <w:t xml:space="preserve">      (</w:t>
      </w:r>
      <w:r w:rsidR="002B41D6" w:rsidRPr="00983AF9">
        <w:rPr>
          <w:rFonts w:ascii="Arial" w:hAnsi="Arial" w:cs="Arial"/>
          <w:color w:val="000000" w:themeColor="text1"/>
          <w:position w:val="21"/>
          <w:lang w:val="fr-CA"/>
        </w:rPr>
        <w:t>Maximum de ½ pages</w:t>
      </w:r>
      <w:r w:rsidRPr="00983AF9">
        <w:rPr>
          <w:rFonts w:ascii="Arial" w:hAnsi="Arial" w:cs="Arial"/>
          <w:color w:val="000000" w:themeColor="text1"/>
          <w:position w:val="21"/>
          <w:lang w:val="fr-CA"/>
        </w:rPr>
        <w:t>)</w:t>
      </w:r>
    </w:p>
    <w:p w14:paraId="42B615DF" w14:textId="0136E319" w:rsidR="00E727CA" w:rsidRPr="00983AF9" w:rsidRDefault="00E727CA" w:rsidP="004273E6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En quoi votre projet de recherche est-il pertinent et prioritaire au domaine de la science des aliments, des procédés alimentaires, de l’innocuité des aliments et/ou des aliments santé en lien avec la</w:t>
      </w:r>
      <w:r w:rsidR="005331DB"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transformation alimentaire ?</w:t>
      </w:r>
    </w:p>
    <w:p w14:paraId="2098FD90" w14:textId="0A7E146A" w:rsidR="00E727CA" w:rsidRPr="00983AF9" w:rsidRDefault="00E727CA" w:rsidP="00177723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21E1CFB8" w14:textId="77777777" w:rsidR="004273E6" w:rsidRPr="00983AF9" w:rsidRDefault="004273E6" w:rsidP="00177723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172DF892" w14:textId="25BE1DEF" w:rsidR="00E727CA" w:rsidRPr="00983AF9" w:rsidRDefault="00E727CA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 xml:space="preserve"> PROJET DE RECHERCHE PROPOSÉ </w:t>
      </w:r>
    </w:p>
    <w:p w14:paraId="48392E5F" w14:textId="34DA23D8" w:rsidR="00E727CA" w:rsidRPr="00983AF9" w:rsidRDefault="00E727CA" w:rsidP="00E727CA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 w:rsidRPr="00983AF9">
        <w:rPr>
          <w:rFonts w:ascii="Arial" w:hAnsi="Arial" w:cs="Arial"/>
          <w:color w:val="000000" w:themeColor="text1"/>
          <w:position w:val="21"/>
          <w:lang w:val="fr-CA"/>
        </w:rPr>
        <w:t xml:space="preserve"> (Maximum de 3 pages)</w:t>
      </w:r>
    </w:p>
    <w:p w14:paraId="098F2A9A" w14:textId="4CE314CD" w:rsidR="00E727CA" w:rsidRPr="00983AF9" w:rsidRDefault="00E727CA" w:rsidP="008864FD">
      <w:pPr>
        <w:pStyle w:val="Corpsdetexte"/>
        <w:ind w:left="851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 xml:space="preserve">Décrivez votre projet en précisant, dans l’ordre : </w:t>
      </w:r>
    </w:p>
    <w:p w14:paraId="54B4BD97" w14:textId="77777777" w:rsidR="00E727CA" w:rsidRPr="00983AF9" w:rsidRDefault="00E727CA" w:rsidP="008864FD">
      <w:pPr>
        <w:pStyle w:val="Corpsdetexte"/>
        <w:ind w:left="851" w:firstLine="360"/>
        <w:rPr>
          <w:rFonts w:ascii="Arial" w:eastAsiaTheme="minorHAnsi" w:hAnsi="Arial" w:cs="Arial"/>
          <w:color w:val="000000" w:themeColor="text1"/>
          <w:lang w:val="fr-CA"/>
        </w:rPr>
      </w:pPr>
    </w:p>
    <w:p w14:paraId="683824A7" w14:textId="1A2564E4" w:rsidR="00E727CA" w:rsidRPr="00983AF9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>La problématique (qualifiez et quantifiez son importance</w:t>
      </w:r>
      <w:r w:rsidR="002B41D6" w:rsidRPr="00983AF9">
        <w:rPr>
          <w:rFonts w:ascii="Arial" w:eastAsiaTheme="minorHAnsi" w:hAnsi="Arial" w:cs="Arial"/>
          <w:color w:val="000000" w:themeColor="text1"/>
          <w:lang w:val="fr-CA"/>
        </w:rPr>
        <w:t xml:space="preserve">) </w:t>
      </w:r>
    </w:p>
    <w:p w14:paraId="3EA1D929" w14:textId="6008D2DE" w:rsidR="00E727CA" w:rsidRPr="00983AF9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>Les méthodes et analyses</w:t>
      </w:r>
    </w:p>
    <w:p w14:paraId="52429988" w14:textId="2E4308ED" w:rsidR="00E727CA" w:rsidRPr="00983AF9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>L’originalité</w:t>
      </w:r>
    </w:p>
    <w:p w14:paraId="5CBA3DB1" w14:textId="23714CEB" w:rsidR="00E727CA" w:rsidRPr="00983AF9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>La faisabilité et le calendrier</w:t>
      </w:r>
    </w:p>
    <w:p w14:paraId="2679A30F" w14:textId="48E89BE5" w:rsidR="00E727CA" w:rsidRPr="00983AF9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>Les résultats attendus</w:t>
      </w:r>
    </w:p>
    <w:p w14:paraId="59CFD169" w14:textId="28C46AB6" w:rsidR="00E727CA" w:rsidRDefault="007C126E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softHyphen/>
      </w:r>
      <w:r w:rsidRPr="00983AF9">
        <w:rPr>
          <w:rFonts w:ascii="Arial" w:eastAsiaTheme="minorHAnsi" w:hAnsi="Arial" w:cs="Arial"/>
          <w:color w:val="000000" w:themeColor="text1"/>
          <w:lang w:val="fr-CA"/>
        </w:rPr>
        <w:softHyphen/>
      </w:r>
    </w:p>
    <w:p w14:paraId="123E8EED" w14:textId="04FDE687" w:rsidR="003857FD" w:rsidRDefault="003857FD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1B818703" w14:textId="532539E2" w:rsidR="003857FD" w:rsidRDefault="003857FD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562A6AFE" w14:textId="34576E96" w:rsidR="003857FD" w:rsidRDefault="003857FD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58E024A2" w14:textId="13F7589D" w:rsidR="00E727CA" w:rsidRDefault="00E727CA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130F3DAE" w14:textId="4ABDE9FE" w:rsidR="009873E1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72C68E6F" w14:textId="46533E5F" w:rsidR="009873E1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028C9AB5" w14:textId="6717BD36" w:rsidR="009873E1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14C2A7F3" w14:textId="77777777" w:rsidR="009873E1" w:rsidRPr="00983AF9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14A19E7C" w14:textId="6D6E6733" w:rsidR="00E727CA" w:rsidRPr="00983AF9" w:rsidRDefault="00E727CA" w:rsidP="00E727C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 xml:space="preserve">  AUTRES INFORMATIONS PERTINENTES</w:t>
      </w:r>
    </w:p>
    <w:p w14:paraId="71F862DA" w14:textId="59947BB0" w:rsidR="00E727CA" w:rsidRPr="00983AF9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 xml:space="preserve">         (À partir de la plus récente)</w:t>
      </w:r>
    </w:p>
    <w:p w14:paraId="7FED97A9" w14:textId="77777777" w:rsidR="00E727CA" w:rsidRPr="00983AF9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 w:themeColor="text1"/>
          <w:lang w:val="fr-CA"/>
        </w:rPr>
      </w:pPr>
    </w:p>
    <w:p w14:paraId="26425A43" w14:textId="2D0F00A0" w:rsidR="00E727CA" w:rsidRPr="003857FD" w:rsidRDefault="00E727CA" w:rsidP="003857FD">
      <w:pPr>
        <w:adjustRightInd w:val="0"/>
        <w:spacing w:line="288" w:lineRule="auto"/>
        <w:ind w:left="720"/>
        <w:textAlignment w:val="center"/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  <w:t>Pour le volet appui financier, justifier l’impact de l’obtention de la bourse pour le candidat et pour l’équipe de recherche (justification budgétaire).</w:t>
      </w:r>
    </w:p>
    <w:p w14:paraId="55427C87" w14:textId="0AB1CBE7" w:rsidR="00E727CA" w:rsidRDefault="00E727CA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61E8205A" w14:textId="77777777" w:rsidR="009873E1" w:rsidRPr="00983AF9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034E3E9C" w14:textId="4DC8E27B" w:rsidR="00E727CA" w:rsidRPr="00983AF9" w:rsidRDefault="00E727CA" w:rsidP="00E727CA">
      <w:pPr>
        <w:pStyle w:val="Corpsdetexte"/>
        <w:ind w:firstLine="720"/>
        <w:rPr>
          <w:rFonts w:ascii="Arial" w:hAnsi="Arial" w:cs="Arial"/>
          <w:color w:val="3E5AA8"/>
          <w:lang w:val="fr-CA"/>
        </w:rPr>
      </w:pPr>
      <w:r w:rsidRPr="00983AF9">
        <w:rPr>
          <w:rFonts w:ascii="Arial" w:hAnsi="Arial" w:cs="Arial"/>
          <w:color w:val="3E5AA8"/>
          <w:lang w:val="fr-CA"/>
        </w:rPr>
        <w:t>14.     DÉCLARATION DU CANDIDAT</w:t>
      </w:r>
    </w:p>
    <w:p w14:paraId="3680825D" w14:textId="34BFD266" w:rsidR="005E42F1" w:rsidRPr="00983AF9" w:rsidRDefault="005E42F1" w:rsidP="005E42F1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3CBEA438" w14:textId="3DF75212" w:rsidR="005E42F1" w:rsidRPr="00983AF9" w:rsidRDefault="00177723" w:rsidP="003857FD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79D867E0">
                <wp:simplePos x="0" y="0"/>
                <wp:positionH relativeFrom="column">
                  <wp:posOffset>56219</wp:posOffset>
                </wp:positionH>
                <wp:positionV relativeFrom="paragraph">
                  <wp:posOffset>117240</wp:posOffset>
                </wp:positionV>
                <wp:extent cx="6775450" cy="2505075"/>
                <wp:effectExtent l="0" t="0" r="1905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50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E074" id="Rectangle 9" o:spid="_x0000_s1026" style="position:absolute;margin-left:4.45pt;margin-top:9.25pt;width:533.5pt;height:19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" filled="f" strokecolor="#3e5aa8"/>
            </w:pict>
          </mc:Fallback>
        </mc:AlternateContent>
      </w:r>
    </w:p>
    <w:p w14:paraId="639193E6" w14:textId="77777777" w:rsidR="002B41D6" w:rsidRPr="00983AF9" w:rsidRDefault="002B41D6" w:rsidP="002B41D6">
      <w:pPr>
        <w:pStyle w:val="textecourant"/>
        <w:ind w:left="851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B94FA2B" w14:textId="52D4B57F" w:rsidR="002B41D6" w:rsidRPr="00983AF9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J’ai pris connaissance et j’accepte les règlements généraux et spécifiques stipulés dans le document « Appel de candidatures des Bourses </w:t>
      </w:r>
      <w:r w:rsidR="003A6B50"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TRANSFO</w:t>
      </w:r>
      <w:r w:rsidR="00C75299"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:</w:t>
      </w:r>
      <w:r w:rsidR="00C75299"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INNO » et, en conséquence, je m’engage à respecter les conditions du concours auquel je m’inscris.</w:t>
      </w:r>
    </w:p>
    <w:p w14:paraId="4D4E398F" w14:textId="77777777" w:rsidR="002B41D6" w:rsidRPr="00983AF9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D02F931" w14:textId="77777777" w:rsidR="002B41D6" w:rsidRPr="00983AF9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Je déclare que tous les renseignements fournis dans ce formulaire sont exacts et complets et je fais cette déclaration sachant qu’elle a le même effet que si elle était faite sous serment.</w:t>
      </w:r>
    </w:p>
    <w:p w14:paraId="278A48BD" w14:textId="77777777" w:rsidR="005E42F1" w:rsidRPr="00983AF9" w:rsidRDefault="005E42F1" w:rsidP="005E42F1">
      <w:pPr>
        <w:pStyle w:val="textecourant"/>
        <w:suppressAutoHyphens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CD645B8" w14:textId="57BF5C07" w:rsidR="00CB2C3B" w:rsidRPr="00983AF9" w:rsidRDefault="005E42F1" w:rsidP="005E42F1">
      <w:pPr>
        <w:pStyle w:val="Corpsdetexte"/>
        <w:ind w:left="131" w:firstLine="720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>Date</w:t>
      </w:r>
      <w:r w:rsidR="00177723" w:rsidRPr="00983AF9">
        <w:rPr>
          <w:rFonts w:ascii="Arial" w:eastAsiaTheme="minorHAnsi" w:hAnsi="Arial" w:cs="Arial"/>
          <w:color w:val="000000" w:themeColor="text1"/>
          <w:lang w:val="fr-CA"/>
        </w:rPr>
        <w:t xml:space="preserve"> : </w:t>
      </w:r>
      <w:r w:rsidRPr="00983AF9">
        <w:rPr>
          <w:rFonts w:ascii="Arial" w:eastAsiaTheme="minorHAnsi" w:hAnsi="Arial" w:cs="Arial"/>
          <w:color w:val="000000" w:themeColor="text1"/>
          <w:lang w:val="fr-CA"/>
        </w:rPr>
        <w:t xml:space="preserve"> _____________       Signature du candidat : ________</w:t>
      </w:r>
      <w:r w:rsidR="00177723" w:rsidRPr="00983AF9">
        <w:rPr>
          <w:rFonts w:ascii="Arial" w:eastAsiaTheme="minorHAnsi" w:hAnsi="Arial" w:cs="Arial"/>
          <w:color w:val="000000" w:themeColor="text1"/>
          <w:lang w:val="fr-CA"/>
        </w:rPr>
        <w:t>_______</w:t>
      </w:r>
    </w:p>
    <w:p w14:paraId="7969B7DC" w14:textId="6D639E28" w:rsidR="00F848F9" w:rsidRPr="00983AF9" w:rsidRDefault="004D42E1" w:rsidP="004D42E1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ab/>
      </w:r>
    </w:p>
    <w:p w14:paraId="67BF65C9" w14:textId="77777777" w:rsidR="00F848F9" w:rsidRPr="00983AF9" w:rsidRDefault="00F848F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5D0A4C8E" w14:textId="44C0746D" w:rsidR="005E42F1" w:rsidRPr="00983AF9" w:rsidRDefault="005E42F1" w:rsidP="00694960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22F8283" w14:textId="33AEBB46" w:rsidR="005E42F1" w:rsidRPr="00983AF9" w:rsidRDefault="005E42F1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3FCF246C" w14:textId="4B5EE6FC" w:rsidR="00E727CA" w:rsidRPr="00983AF9" w:rsidRDefault="00E727CA" w:rsidP="00177723">
      <w:pPr>
        <w:pStyle w:val="textecourant"/>
        <w:ind w:left="1418" w:hanging="567"/>
        <w:rPr>
          <w:rFonts w:ascii="Arial" w:eastAsia="Tahoma" w:hAnsi="Arial" w:cs="Arial"/>
          <w:color w:val="3E5AA8"/>
          <w:sz w:val="24"/>
          <w:szCs w:val="24"/>
          <w:lang w:val="fr-CA"/>
        </w:rPr>
      </w:pPr>
      <w:r w:rsidRPr="00983AF9">
        <w:rPr>
          <w:rFonts w:ascii="Arial" w:eastAsia="Tahoma" w:hAnsi="Arial" w:cs="Arial"/>
          <w:color w:val="3E5AA8"/>
          <w:sz w:val="24"/>
          <w:szCs w:val="24"/>
          <w:lang w:val="fr-CA"/>
        </w:rPr>
        <w:t>15.    DÉCLARATION DU RESPONSABLE DE L’ACTIVITÉ DE SYNTHÈSE OU DU DIRECTEUR DES TRAVAUX</w:t>
      </w:r>
    </w:p>
    <w:p w14:paraId="2EA572DC" w14:textId="7DF05A95" w:rsidR="00E727CA" w:rsidRPr="00983AF9" w:rsidRDefault="00E727CA">
      <w:pPr>
        <w:pStyle w:val="Corpsdetexte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C654DD" wp14:editId="7E16051E">
                <wp:simplePos x="0" y="0"/>
                <wp:positionH relativeFrom="column">
                  <wp:posOffset>60960</wp:posOffset>
                </wp:positionH>
                <wp:positionV relativeFrom="paragraph">
                  <wp:posOffset>121920</wp:posOffset>
                </wp:positionV>
                <wp:extent cx="6775450" cy="149352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8613" id="Rectangle 5" o:spid="_x0000_s1026" style="position:absolute;margin-left:4.8pt;margin-top:9.6pt;width:533.5pt;height:117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" filled="f" strokecolor="#3e5aa8"/>
            </w:pict>
          </mc:Fallback>
        </mc:AlternateContent>
      </w:r>
    </w:p>
    <w:p w14:paraId="7D219DE0" w14:textId="77777777" w:rsidR="00E727CA" w:rsidRPr="00983AF9" w:rsidRDefault="00AC7AA8" w:rsidP="00E727CA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</w:p>
    <w:p w14:paraId="44FB0E9B" w14:textId="46963674" w:rsidR="00E727CA" w:rsidRPr="00983AF9" w:rsidRDefault="00E727CA" w:rsidP="00177723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J’ai pris connaissance de la demande soumise et je m’engage à soutenir le candidat à titre de</w:t>
      </w:r>
      <w:r w:rsidR="00177723"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983AF9">
        <w:rPr>
          <w:rFonts w:ascii="Arial" w:hAnsi="Arial" w:cs="Arial"/>
          <w:color w:val="000000" w:themeColor="text1"/>
          <w:sz w:val="24"/>
          <w:szCs w:val="24"/>
          <w:lang w:val="fr-CA"/>
        </w:rPr>
        <w:t>directeur.</w:t>
      </w:r>
    </w:p>
    <w:p w14:paraId="37B68D3F" w14:textId="77777777" w:rsidR="00E727CA" w:rsidRPr="00983AF9" w:rsidRDefault="00E727CA" w:rsidP="00E727CA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538D9C33" w14:textId="77777777" w:rsidR="00177723" w:rsidRPr="00983AF9" w:rsidRDefault="00177723" w:rsidP="00177723">
      <w:pPr>
        <w:pStyle w:val="Corpsdetexte"/>
        <w:ind w:left="131" w:firstLine="720"/>
        <w:rPr>
          <w:rFonts w:ascii="Arial" w:eastAsiaTheme="minorHAnsi" w:hAnsi="Arial" w:cs="Arial"/>
          <w:color w:val="000000" w:themeColor="text1"/>
          <w:lang w:val="fr-CA"/>
        </w:rPr>
      </w:pPr>
      <w:r w:rsidRPr="00983AF9">
        <w:rPr>
          <w:rFonts w:ascii="Arial" w:eastAsiaTheme="minorHAnsi" w:hAnsi="Arial" w:cs="Arial"/>
          <w:color w:val="000000" w:themeColor="text1"/>
          <w:lang w:val="fr-CA"/>
        </w:rPr>
        <w:t>Date :  _____________       Signature du candidat : _______________</w:t>
      </w:r>
    </w:p>
    <w:p w14:paraId="1B63302F" w14:textId="77777777" w:rsidR="00E727CA" w:rsidRPr="00983AF9" w:rsidRDefault="00E727CA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2AAEF099" w14:textId="77777777" w:rsidR="00E727CA" w:rsidRPr="00983AF9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</w:p>
    <w:p w14:paraId="1450DABA" w14:textId="77777777" w:rsidR="00E727CA" w:rsidRPr="00983AF9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</w:p>
    <w:p w14:paraId="7CE3CD6F" w14:textId="77777777" w:rsidR="00E727CA" w:rsidRPr="00983AF9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</w:p>
    <w:p w14:paraId="0BE67334" w14:textId="2C3E5C24" w:rsidR="00E727CA" w:rsidRPr="00983AF9" w:rsidRDefault="007C126E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  <w:r w:rsidRPr="00983AF9">
        <w:rPr>
          <w:rFonts w:ascii="Arial" w:hAnsi="Arial" w:cs="Arial"/>
          <w:color w:val="000000" w:themeColor="text1"/>
          <w:spacing w:val="-42"/>
          <w:lang w:val="fr-CA"/>
        </w:rPr>
        <w:softHyphen/>
      </w:r>
    </w:p>
    <w:p w14:paraId="31EF3B51" w14:textId="0EC3B507" w:rsidR="005E42F1" w:rsidRPr="009873E1" w:rsidRDefault="005E42F1" w:rsidP="003A6B50">
      <w:pPr>
        <w:pStyle w:val="textecourant"/>
        <w:jc w:val="center"/>
        <w:rPr>
          <w:rFonts w:ascii="Arial" w:eastAsia="Tahoma" w:hAnsi="Arial" w:cs="Arial"/>
          <w:b/>
          <w:color w:val="3E5AA8"/>
          <w:sz w:val="24"/>
          <w:szCs w:val="24"/>
          <w:lang w:val="fr-CA"/>
        </w:rPr>
      </w:pPr>
      <w:r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FAIRE P</w:t>
      </w:r>
      <w:r w:rsidR="00E727CA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ARVENIR AVANT LE </w:t>
      </w:r>
      <w:r w:rsidR="00F73BDE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3</w:t>
      </w:r>
      <w:r w:rsidR="009873E1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1</w:t>
      </w:r>
      <w:r w:rsidR="00F73BDE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 </w:t>
      </w:r>
      <w:r w:rsidR="009873E1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MARS</w:t>
      </w:r>
      <w:r w:rsidR="005C412A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 </w:t>
      </w:r>
      <w:r w:rsidR="00F73BDE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202</w:t>
      </w:r>
      <w:r w:rsidR="00C75299" w:rsidRPr="009873E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2</w:t>
      </w:r>
    </w:p>
    <w:p w14:paraId="1A630C3D" w14:textId="355B2FD5" w:rsidR="00437482" w:rsidRPr="00983AF9" w:rsidRDefault="00626EB3" w:rsidP="003A6B50">
      <w:pPr>
        <w:pStyle w:val="textecourant"/>
        <w:jc w:val="center"/>
        <w:rPr>
          <w:rFonts w:ascii="Arial" w:eastAsia="Tahoma" w:hAnsi="Arial" w:cs="Arial"/>
          <w:color w:val="3E5AA8"/>
          <w:sz w:val="24"/>
          <w:szCs w:val="24"/>
          <w:lang w:val="fr-CA"/>
        </w:rPr>
      </w:pPr>
      <w:hyperlink r:id="rId9" w:history="1">
        <w:r w:rsidR="00437482" w:rsidRPr="00983AF9">
          <w:rPr>
            <w:rStyle w:val="Lienhypertexte"/>
            <w:rFonts w:ascii="Arial" w:eastAsia="Tahoma" w:hAnsi="Arial" w:cs="Arial"/>
            <w:color w:val="3E5AA8"/>
            <w:sz w:val="24"/>
            <w:szCs w:val="24"/>
            <w:lang w:val="fr-CA"/>
          </w:rPr>
          <w:t>bourses@initia.org</w:t>
        </w:r>
      </w:hyperlink>
      <w:r w:rsidR="003857FD">
        <w:rPr>
          <w:rFonts w:ascii="Arial" w:eastAsia="Tahoma" w:hAnsi="Arial" w:cs="Arial"/>
          <w:color w:val="3E5AA8"/>
          <w:sz w:val="24"/>
          <w:szCs w:val="24"/>
          <w:lang w:val="fr-CA"/>
        </w:rPr>
        <w:t xml:space="preserve"> </w:t>
      </w:r>
    </w:p>
    <w:sectPr w:rsidR="00437482" w:rsidRPr="00983AF9" w:rsidSect="00EB5764">
      <w:headerReference w:type="default" r:id="rId10"/>
      <w:footerReference w:type="even" r:id="rId11"/>
      <w:footerReference w:type="default" r:id="rId12"/>
      <w:pgSz w:w="12240" w:h="15840" w:code="1"/>
      <w:pgMar w:top="1134" w:right="1134" w:bottom="941" w:left="720" w:header="73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9A08" w14:textId="77777777" w:rsidR="00626EB3" w:rsidRDefault="00626EB3">
      <w:r>
        <w:separator/>
      </w:r>
    </w:p>
  </w:endnote>
  <w:endnote w:type="continuationSeparator" w:id="0">
    <w:p w14:paraId="438F389C" w14:textId="77777777" w:rsidR="00626EB3" w:rsidRDefault="0062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409903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8AF81C" w14:textId="10E31653" w:rsidR="00277ED5" w:rsidRDefault="00277ED5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938C9F" w14:textId="77777777" w:rsidR="00277ED5" w:rsidRDefault="00277ED5" w:rsidP="00277ED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24867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AB7680" w14:textId="3D484026" w:rsidR="00277ED5" w:rsidRDefault="00277ED5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73BDE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0A0C2F2E" w14:textId="44876769" w:rsidR="007C126E" w:rsidRPr="00437482" w:rsidRDefault="007C126E" w:rsidP="00277ED5">
    <w:pPr>
      <w:pStyle w:val="Pieddepage"/>
      <w:tabs>
        <w:tab w:val="clear" w:pos="4320"/>
        <w:tab w:val="left" w:pos="1134"/>
      </w:tabs>
      <w:ind w:right="360"/>
      <w:rPr>
        <w:rFonts w:ascii="Arial" w:hAnsi="Arial" w:cs="Arial"/>
        <w:sz w:val="18"/>
        <w:szCs w:val="18"/>
      </w:rPr>
    </w:pPr>
    <w:r w:rsidRPr="00437482">
      <w:rPr>
        <w:rFonts w:ascii="Arial" w:hAnsi="Arial" w:cs="Arial"/>
        <w:color w:val="000000" w:themeColor="text1"/>
        <w:sz w:val="18"/>
        <w:szCs w:val="18"/>
      </w:rPr>
      <w:t xml:space="preserve">Bourses </w:t>
    </w:r>
    <w:r w:rsidR="00EB5764" w:rsidRPr="00437482">
      <w:rPr>
        <w:rFonts w:ascii="Arial" w:hAnsi="Arial" w:cs="Arial"/>
        <w:color w:val="000000" w:themeColor="text1"/>
        <w:sz w:val="18"/>
        <w:szCs w:val="18"/>
      </w:rPr>
      <w:t>TRANSFO</w:t>
    </w:r>
    <w:r w:rsidRPr="00437482">
      <w:rPr>
        <w:rFonts w:ascii="Arial" w:hAnsi="Arial" w:cs="Arial"/>
        <w:color w:val="000000" w:themeColor="text1"/>
        <w:sz w:val="18"/>
        <w:szCs w:val="18"/>
      </w:rPr>
      <w:t xml:space="preserve">:INNO </w:t>
    </w:r>
    <w:r w:rsidR="00C75299" w:rsidRPr="00437482">
      <w:rPr>
        <w:rFonts w:ascii="Arial" w:hAnsi="Arial" w:cs="Arial"/>
        <w:color w:val="000000" w:themeColor="text1"/>
        <w:sz w:val="18"/>
        <w:szCs w:val="18"/>
      </w:rPr>
      <w:t xml:space="preserve">- </w:t>
    </w:r>
    <w:proofErr w:type="spellStart"/>
    <w:r w:rsidR="00C75299" w:rsidRPr="00437482">
      <w:rPr>
        <w:rFonts w:ascii="Arial" w:hAnsi="Arial" w:cs="Arial"/>
        <w:color w:val="000000" w:themeColor="text1"/>
        <w:sz w:val="18"/>
        <w:szCs w:val="18"/>
      </w:rPr>
      <w:t>É</w:t>
    </w:r>
    <w:r w:rsidRPr="00437482">
      <w:rPr>
        <w:rFonts w:ascii="Arial" w:hAnsi="Arial" w:cs="Arial"/>
        <w:color w:val="000000" w:themeColor="text1"/>
        <w:sz w:val="18"/>
        <w:szCs w:val="18"/>
      </w:rPr>
      <w:t>dition</w:t>
    </w:r>
    <w:proofErr w:type="spellEnd"/>
    <w:r w:rsidRPr="00437482">
      <w:rPr>
        <w:rFonts w:ascii="Arial" w:hAnsi="Arial" w:cs="Arial"/>
        <w:color w:val="000000" w:themeColor="text1"/>
        <w:sz w:val="18"/>
        <w:szCs w:val="18"/>
      </w:rPr>
      <w:t xml:space="preserve"> 2</w:t>
    </w:r>
    <w:r w:rsidR="00F73BDE" w:rsidRPr="00437482">
      <w:rPr>
        <w:rFonts w:ascii="Arial" w:hAnsi="Arial" w:cs="Arial"/>
        <w:color w:val="000000" w:themeColor="text1"/>
        <w:sz w:val="18"/>
        <w:szCs w:val="18"/>
      </w:rPr>
      <w:t>02</w:t>
    </w:r>
    <w:r w:rsidR="00C75299" w:rsidRPr="00437482">
      <w:rPr>
        <w:rFonts w:ascii="Arial" w:hAnsi="Arial" w:cs="Arial"/>
        <w:color w:val="000000" w:themeColor="text1"/>
        <w:sz w:val="18"/>
        <w:szCs w:val="18"/>
      </w:rPr>
      <w:t>2</w:t>
    </w:r>
    <w:r w:rsidR="00277ED5" w:rsidRPr="00437482">
      <w:rPr>
        <w:rFonts w:ascii="Arial" w:hAnsi="Arial" w:cs="Arial"/>
        <w:sz w:val="18"/>
        <w:szCs w:val="18"/>
      </w:rPr>
      <w:tab/>
    </w:r>
    <w:r w:rsidR="00277ED5" w:rsidRPr="00437482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EF35" w14:textId="77777777" w:rsidR="00626EB3" w:rsidRDefault="00626EB3">
      <w:r>
        <w:separator/>
      </w:r>
    </w:p>
  </w:footnote>
  <w:footnote w:type="continuationSeparator" w:id="0">
    <w:p w14:paraId="212A1CF4" w14:textId="77777777" w:rsidR="00626EB3" w:rsidRDefault="0062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324B" w14:textId="3D1C3EED" w:rsidR="007C126E" w:rsidRDefault="009873E1">
    <w:pPr>
      <w:pStyle w:val="Corpsdetexte"/>
      <w:spacing w:line="14" w:lineRule="auto"/>
      <w:rPr>
        <w:sz w:val="20"/>
      </w:rPr>
    </w:pPr>
    <w:r w:rsidRPr="009873E1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7AE24DAA" wp14:editId="563D7441">
          <wp:simplePos x="0" y="0"/>
          <wp:positionH relativeFrom="column">
            <wp:posOffset>4480560</wp:posOffset>
          </wp:positionH>
          <wp:positionV relativeFrom="paragraph">
            <wp:posOffset>-290195</wp:posOffset>
          </wp:positionV>
          <wp:extent cx="1191895" cy="7029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3E1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067430D" wp14:editId="20401A4B">
          <wp:simplePos x="0" y="0"/>
          <wp:positionH relativeFrom="column">
            <wp:posOffset>2592705</wp:posOffset>
          </wp:positionH>
          <wp:positionV relativeFrom="paragraph">
            <wp:posOffset>-128905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3E1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4F7F547" wp14:editId="43F4C541">
          <wp:simplePos x="0" y="0"/>
          <wp:positionH relativeFrom="column">
            <wp:posOffset>3850640</wp:posOffset>
          </wp:positionH>
          <wp:positionV relativeFrom="paragraph">
            <wp:posOffset>-19240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3E1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61B9C1C" wp14:editId="56E1988B">
          <wp:simplePos x="0" y="0"/>
          <wp:positionH relativeFrom="column">
            <wp:posOffset>5673460</wp:posOffset>
          </wp:positionH>
          <wp:positionV relativeFrom="paragraph">
            <wp:posOffset>-64429</wp:posOffset>
          </wp:positionV>
          <wp:extent cx="979888" cy="235535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88" cy="23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0C9"/>
    <w:multiLevelType w:val="hybridMultilevel"/>
    <w:tmpl w:val="EC02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F7541C"/>
    <w:multiLevelType w:val="hybridMultilevel"/>
    <w:tmpl w:val="E47AA5E4"/>
    <w:lvl w:ilvl="0" w:tplc="CEF8BDB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2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3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6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8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16"/>
  </w:num>
  <w:num w:numId="11">
    <w:abstractNumId w:val="10"/>
  </w:num>
  <w:num w:numId="12">
    <w:abstractNumId w:val="19"/>
  </w:num>
  <w:num w:numId="13">
    <w:abstractNumId w:val="5"/>
  </w:num>
  <w:num w:numId="14">
    <w:abstractNumId w:val="7"/>
  </w:num>
  <w:num w:numId="15">
    <w:abstractNumId w:val="2"/>
  </w:num>
  <w:num w:numId="16">
    <w:abstractNumId w:val="1"/>
  </w:num>
  <w:num w:numId="17">
    <w:abstractNumId w:val="13"/>
  </w:num>
  <w:num w:numId="18">
    <w:abstractNumId w:val="18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15E40"/>
    <w:rsid w:val="00036330"/>
    <w:rsid w:val="000374CA"/>
    <w:rsid w:val="00044321"/>
    <w:rsid w:val="0005189D"/>
    <w:rsid w:val="00062739"/>
    <w:rsid w:val="00083BC4"/>
    <w:rsid w:val="000E036A"/>
    <w:rsid w:val="000E3D03"/>
    <w:rsid w:val="001430D3"/>
    <w:rsid w:val="001509E8"/>
    <w:rsid w:val="00150B1D"/>
    <w:rsid w:val="001748AD"/>
    <w:rsid w:val="00177723"/>
    <w:rsid w:val="00187B34"/>
    <w:rsid w:val="00194325"/>
    <w:rsid w:val="00196ED2"/>
    <w:rsid w:val="001C63CC"/>
    <w:rsid w:val="001C6AA2"/>
    <w:rsid w:val="00225190"/>
    <w:rsid w:val="00232156"/>
    <w:rsid w:val="00244526"/>
    <w:rsid w:val="0024601B"/>
    <w:rsid w:val="00267366"/>
    <w:rsid w:val="00277ED5"/>
    <w:rsid w:val="002807E7"/>
    <w:rsid w:val="002824D0"/>
    <w:rsid w:val="002B41D6"/>
    <w:rsid w:val="002D15D4"/>
    <w:rsid w:val="002D3B0A"/>
    <w:rsid w:val="00300D9F"/>
    <w:rsid w:val="0031413A"/>
    <w:rsid w:val="00324DCF"/>
    <w:rsid w:val="003259C8"/>
    <w:rsid w:val="0032785D"/>
    <w:rsid w:val="00347AFA"/>
    <w:rsid w:val="0035128A"/>
    <w:rsid w:val="0035799E"/>
    <w:rsid w:val="003703F8"/>
    <w:rsid w:val="00384FC8"/>
    <w:rsid w:val="003857FD"/>
    <w:rsid w:val="00393DCC"/>
    <w:rsid w:val="003A6B50"/>
    <w:rsid w:val="003F7C3C"/>
    <w:rsid w:val="004123CB"/>
    <w:rsid w:val="004273E6"/>
    <w:rsid w:val="00437482"/>
    <w:rsid w:val="00445CCC"/>
    <w:rsid w:val="00466E1F"/>
    <w:rsid w:val="004950D4"/>
    <w:rsid w:val="004D3055"/>
    <w:rsid w:val="004D42E1"/>
    <w:rsid w:val="005331DB"/>
    <w:rsid w:val="00543485"/>
    <w:rsid w:val="00571285"/>
    <w:rsid w:val="005978A7"/>
    <w:rsid w:val="005A3387"/>
    <w:rsid w:val="005C412A"/>
    <w:rsid w:val="005C5C71"/>
    <w:rsid w:val="005D1B03"/>
    <w:rsid w:val="005E42F1"/>
    <w:rsid w:val="005F0A41"/>
    <w:rsid w:val="005F2C6B"/>
    <w:rsid w:val="005F3CB8"/>
    <w:rsid w:val="00601C82"/>
    <w:rsid w:val="00612C4B"/>
    <w:rsid w:val="00626EB3"/>
    <w:rsid w:val="006329A6"/>
    <w:rsid w:val="006916C0"/>
    <w:rsid w:val="00694960"/>
    <w:rsid w:val="006955D0"/>
    <w:rsid w:val="006B292B"/>
    <w:rsid w:val="006C3112"/>
    <w:rsid w:val="00755A1A"/>
    <w:rsid w:val="00780BAC"/>
    <w:rsid w:val="00781D8A"/>
    <w:rsid w:val="00793B09"/>
    <w:rsid w:val="007A5565"/>
    <w:rsid w:val="007C126E"/>
    <w:rsid w:val="007D54DE"/>
    <w:rsid w:val="007E39D9"/>
    <w:rsid w:val="00814CD1"/>
    <w:rsid w:val="008531B8"/>
    <w:rsid w:val="008864FD"/>
    <w:rsid w:val="008C4972"/>
    <w:rsid w:val="008E6FB6"/>
    <w:rsid w:val="00937EB6"/>
    <w:rsid w:val="009600E2"/>
    <w:rsid w:val="009602D1"/>
    <w:rsid w:val="00983AF9"/>
    <w:rsid w:val="009873E1"/>
    <w:rsid w:val="00993809"/>
    <w:rsid w:val="009B0784"/>
    <w:rsid w:val="009D06FC"/>
    <w:rsid w:val="009E25D8"/>
    <w:rsid w:val="00A024F6"/>
    <w:rsid w:val="00A11A52"/>
    <w:rsid w:val="00A2717C"/>
    <w:rsid w:val="00A368A8"/>
    <w:rsid w:val="00A632EC"/>
    <w:rsid w:val="00A6761B"/>
    <w:rsid w:val="00A70B90"/>
    <w:rsid w:val="00A91502"/>
    <w:rsid w:val="00AB793A"/>
    <w:rsid w:val="00AC7AA8"/>
    <w:rsid w:val="00B10A3E"/>
    <w:rsid w:val="00B971C9"/>
    <w:rsid w:val="00B97461"/>
    <w:rsid w:val="00BA6648"/>
    <w:rsid w:val="00BC243C"/>
    <w:rsid w:val="00BC2754"/>
    <w:rsid w:val="00BD6149"/>
    <w:rsid w:val="00BD7966"/>
    <w:rsid w:val="00BF7BBC"/>
    <w:rsid w:val="00C129B5"/>
    <w:rsid w:val="00C53E76"/>
    <w:rsid w:val="00C6556F"/>
    <w:rsid w:val="00C75299"/>
    <w:rsid w:val="00C84844"/>
    <w:rsid w:val="00C90D5A"/>
    <w:rsid w:val="00CA723F"/>
    <w:rsid w:val="00CB2C3B"/>
    <w:rsid w:val="00CB7DC6"/>
    <w:rsid w:val="00CF71AC"/>
    <w:rsid w:val="00D01ABD"/>
    <w:rsid w:val="00D0602D"/>
    <w:rsid w:val="00D20C7B"/>
    <w:rsid w:val="00D3507D"/>
    <w:rsid w:val="00D35E31"/>
    <w:rsid w:val="00D934DA"/>
    <w:rsid w:val="00DF6BD2"/>
    <w:rsid w:val="00DF730F"/>
    <w:rsid w:val="00E22690"/>
    <w:rsid w:val="00E43552"/>
    <w:rsid w:val="00E61259"/>
    <w:rsid w:val="00E66C8E"/>
    <w:rsid w:val="00E727CA"/>
    <w:rsid w:val="00E91510"/>
    <w:rsid w:val="00EB5764"/>
    <w:rsid w:val="00ED06FA"/>
    <w:rsid w:val="00EF1E18"/>
    <w:rsid w:val="00F73BDE"/>
    <w:rsid w:val="00F75589"/>
    <w:rsid w:val="00F848F9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E9E02"/>
  <w15:docId w15:val="{11E332C0-A28F-C447-8606-C37289F9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77ED5"/>
  </w:style>
  <w:style w:type="character" w:styleId="Lienhypertexte">
    <w:name w:val="Hyperlink"/>
    <w:basedOn w:val="Policepardfaut"/>
    <w:uiPriority w:val="99"/>
    <w:unhideWhenUsed/>
    <w:rsid w:val="004374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init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7B64-66DD-444D-9447-19ED0BE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Microsoft Office User</cp:lastModifiedBy>
  <cp:revision>12</cp:revision>
  <cp:lastPrinted>2019-11-25T20:42:00Z</cp:lastPrinted>
  <dcterms:created xsi:type="dcterms:W3CDTF">2022-01-05T14:43:00Z</dcterms:created>
  <dcterms:modified xsi:type="dcterms:W3CDTF">2022-0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